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28E03" w14:textId="77777777" w:rsidR="007A70CD" w:rsidRDefault="007A70CD" w:rsidP="007A70CD">
      <w:pPr>
        <w:ind w:left="51" w:right="54"/>
        <w:jc w:val="center"/>
        <w:rPr>
          <w:sz w:val="28"/>
        </w:rPr>
      </w:pPr>
      <w:r>
        <w:rPr>
          <w:sz w:val="28"/>
        </w:rPr>
        <w:t>Міні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</w:p>
    <w:p w14:paraId="50DEE866" w14:textId="77777777" w:rsidR="007A70CD" w:rsidRDefault="007A70CD" w:rsidP="007A70CD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12866CB2" w14:textId="77777777" w:rsidR="007A70CD" w:rsidRDefault="007A70CD" w:rsidP="007A70CD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4A04A1C2" w14:textId="77777777" w:rsidR="007A70CD" w:rsidRDefault="007A70CD" w:rsidP="007A70CD">
      <w:pPr>
        <w:pStyle w:val="a3"/>
        <w:rPr>
          <w:sz w:val="30"/>
        </w:rPr>
      </w:pPr>
    </w:p>
    <w:p w14:paraId="2EBE790D" w14:textId="77777777" w:rsidR="007A70CD" w:rsidRDefault="007A70CD" w:rsidP="007A70CD">
      <w:pPr>
        <w:pStyle w:val="a3"/>
        <w:spacing w:before="4"/>
        <w:rPr>
          <w:sz w:val="37"/>
        </w:rPr>
      </w:pPr>
    </w:p>
    <w:p w14:paraId="5C36BEF0" w14:textId="77777777" w:rsidR="007A70CD" w:rsidRDefault="007A70CD" w:rsidP="007A70CD">
      <w:pPr>
        <w:pStyle w:val="a3"/>
        <w:ind w:left="51" w:right="57"/>
        <w:jc w:val="center"/>
      </w:pPr>
      <w:r>
        <w:t>Звіт</w:t>
      </w:r>
    </w:p>
    <w:p w14:paraId="3B47E783" w14:textId="77777777" w:rsidR="007A70CD" w:rsidRDefault="007A70CD" w:rsidP="007A70CD">
      <w:pPr>
        <w:pStyle w:val="a3"/>
      </w:pPr>
    </w:p>
    <w:p w14:paraId="50895CC3" w14:textId="29D3B4B3" w:rsidR="007A70CD" w:rsidRDefault="007A70CD" w:rsidP="007A70CD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E06C29" w:rsidRPr="00B036B4">
        <w:t>2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14:paraId="40B88C51" w14:textId="77777777" w:rsidR="007A70CD" w:rsidRDefault="007A70CD" w:rsidP="007A70CD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02EBD359" w14:textId="77777777" w:rsidR="007A70CD" w:rsidRDefault="007A70CD" w:rsidP="007A70CD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2C17C198" w14:textId="77777777" w:rsidR="007A70CD" w:rsidRDefault="007A70CD" w:rsidP="007A70CD">
      <w:pPr>
        <w:pStyle w:val="a3"/>
        <w:spacing w:before="11"/>
        <w:rPr>
          <w:sz w:val="23"/>
        </w:rPr>
      </w:pPr>
    </w:p>
    <w:p w14:paraId="266AA9E8" w14:textId="5EE24A2E" w:rsidR="007A70CD" w:rsidRDefault="007A70CD" w:rsidP="007A70CD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E06C29">
        <w:t>Дослідження алгоритмів</w:t>
      </w:r>
      <w:r w:rsidR="00E06C29" w:rsidRPr="00B036B4">
        <w:t xml:space="preserve"> </w:t>
      </w:r>
      <w:r w:rsidR="00E06C29">
        <w:t>розгалуження</w:t>
      </w:r>
      <w:r>
        <w:t>»</w:t>
      </w:r>
      <w:r w:rsidR="00E06C29" w:rsidRPr="00B036B4">
        <w:t xml:space="preserve"> </w:t>
      </w: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>
        <w:rPr>
          <w:u w:val="single"/>
          <w:lang w:val="uk-UA"/>
        </w:rPr>
        <w:t xml:space="preserve"> 10</w:t>
      </w:r>
      <w:r>
        <w:rPr>
          <w:u w:val="single"/>
        </w:rPr>
        <w:tab/>
      </w:r>
    </w:p>
    <w:p w14:paraId="6504F0E9" w14:textId="77777777" w:rsidR="007A70CD" w:rsidRDefault="007A70CD" w:rsidP="007A70CD">
      <w:pPr>
        <w:pStyle w:val="a3"/>
        <w:rPr>
          <w:sz w:val="20"/>
        </w:rPr>
      </w:pPr>
    </w:p>
    <w:p w14:paraId="099B0D5D" w14:textId="77777777" w:rsidR="007A70CD" w:rsidRDefault="007A70CD" w:rsidP="007A70CD">
      <w:pPr>
        <w:pStyle w:val="a3"/>
        <w:rPr>
          <w:sz w:val="20"/>
        </w:rPr>
      </w:pPr>
    </w:p>
    <w:p w14:paraId="1C5C5FC9" w14:textId="77777777" w:rsidR="007A70CD" w:rsidRDefault="007A70CD" w:rsidP="007A70CD">
      <w:pPr>
        <w:pStyle w:val="a3"/>
        <w:rPr>
          <w:sz w:val="20"/>
        </w:rPr>
      </w:pPr>
    </w:p>
    <w:p w14:paraId="1ED361F0" w14:textId="77777777" w:rsidR="007A70CD" w:rsidRDefault="007A70CD" w:rsidP="007A70CD">
      <w:pPr>
        <w:pStyle w:val="a3"/>
        <w:rPr>
          <w:sz w:val="20"/>
        </w:rPr>
      </w:pPr>
    </w:p>
    <w:p w14:paraId="2E60E558" w14:textId="77777777" w:rsidR="007A70CD" w:rsidRDefault="007A70CD" w:rsidP="007A70CD">
      <w:pPr>
        <w:pStyle w:val="a3"/>
        <w:rPr>
          <w:sz w:val="20"/>
        </w:rPr>
      </w:pPr>
    </w:p>
    <w:p w14:paraId="564B1A70" w14:textId="77777777" w:rsidR="007A70CD" w:rsidRDefault="007A70CD" w:rsidP="007A70CD">
      <w:pPr>
        <w:pStyle w:val="a3"/>
        <w:rPr>
          <w:sz w:val="20"/>
        </w:rPr>
      </w:pPr>
    </w:p>
    <w:p w14:paraId="1A4220BE" w14:textId="77777777" w:rsidR="007A70CD" w:rsidRDefault="007A70CD" w:rsidP="007A70CD">
      <w:pPr>
        <w:pStyle w:val="a3"/>
        <w:rPr>
          <w:sz w:val="20"/>
        </w:rPr>
      </w:pPr>
    </w:p>
    <w:p w14:paraId="75EEDBA2" w14:textId="77777777" w:rsidR="007A70CD" w:rsidRDefault="007A70CD" w:rsidP="007A70CD">
      <w:pPr>
        <w:pStyle w:val="a3"/>
        <w:rPr>
          <w:sz w:val="20"/>
        </w:rPr>
      </w:pPr>
    </w:p>
    <w:p w14:paraId="676CC20C" w14:textId="77777777" w:rsidR="007A70CD" w:rsidRDefault="007A70CD" w:rsidP="007A70CD">
      <w:pPr>
        <w:pStyle w:val="a3"/>
        <w:spacing w:before="3"/>
      </w:pPr>
    </w:p>
    <w:p w14:paraId="525D2B49" w14:textId="77777777" w:rsidR="007A70CD" w:rsidRDefault="007A70CD" w:rsidP="007A70CD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>
        <w:rPr>
          <w:u w:val="single"/>
          <w:lang w:val="uk-UA"/>
        </w:rPr>
        <w:t>ІП-14 Качмар Андрій Дмитрович</w:t>
      </w:r>
      <w:r>
        <w:rPr>
          <w:u w:val="single"/>
        </w:rPr>
        <w:tab/>
      </w:r>
    </w:p>
    <w:p w14:paraId="5B52830F" w14:textId="77777777" w:rsidR="007A70CD" w:rsidRDefault="007A70CD" w:rsidP="007A70CD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077AB3BD" w14:textId="77777777" w:rsidR="007A70CD" w:rsidRDefault="007A70CD" w:rsidP="007A70CD">
      <w:pPr>
        <w:pStyle w:val="a3"/>
        <w:rPr>
          <w:sz w:val="18"/>
        </w:rPr>
      </w:pPr>
    </w:p>
    <w:p w14:paraId="094E129C" w14:textId="77777777" w:rsidR="007A70CD" w:rsidRDefault="007A70CD" w:rsidP="007A70CD">
      <w:pPr>
        <w:pStyle w:val="a3"/>
        <w:rPr>
          <w:sz w:val="18"/>
        </w:rPr>
      </w:pPr>
    </w:p>
    <w:p w14:paraId="132C9FF3" w14:textId="77777777" w:rsidR="007A70CD" w:rsidRDefault="007A70CD" w:rsidP="007A70CD">
      <w:pPr>
        <w:pStyle w:val="a3"/>
        <w:spacing w:before="5"/>
        <w:rPr>
          <w:sz w:val="21"/>
        </w:rPr>
      </w:pPr>
    </w:p>
    <w:p w14:paraId="3200E660" w14:textId="77777777" w:rsidR="007A70CD" w:rsidRDefault="007A70CD" w:rsidP="007A70CD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92B415" w14:textId="77777777" w:rsidR="007A70CD" w:rsidRDefault="007A70CD" w:rsidP="007A70CD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02138736" w14:textId="77777777" w:rsidR="007A70CD" w:rsidRDefault="007A70CD" w:rsidP="007A70CD">
      <w:pPr>
        <w:pStyle w:val="a3"/>
        <w:rPr>
          <w:sz w:val="18"/>
        </w:rPr>
      </w:pPr>
    </w:p>
    <w:p w14:paraId="4236E694" w14:textId="77777777" w:rsidR="007A70CD" w:rsidRDefault="007A70CD" w:rsidP="007A70CD">
      <w:pPr>
        <w:pStyle w:val="a3"/>
        <w:rPr>
          <w:sz w:val="18"/>
        </w:rPr>
      </w:pPr>
    </w:p>
    <w:p w14:paraId="4F388BF1" w14:textId="77777777" w:rsidR="007A70CD" w:rsidRDefault="007A70CD" w:rsidP="007A70CD">
      <w:pPr>
        <w:pStyle w:val="a3"/>
        <w:rPr>
          <w:sz w:val="18"/>
        </w:rPr>
      </w:pPr>
    </w:p>
    <w:p w14:paraId="475D74AB" w14:textId="77777777" w:rsidR="007A70CD" w:rsidRDefault="007A70CD" w:rsidP="007A70CD">
      <w:pPr>
        <w:pStyle w:val="a3"/>
        <w:rPr>
          <w:sz w:val="18"/>
        </w:rPr>
      </w:pPr>
    </w:p>
    <w:p w14:paraId="67518EF9" w14:textId="77777777" w:rsidR="007A70CD" w:rsidRDefault="007A70CD" w:rsidP="007A70CD">
      <w:pPr>
        <w:pStyle w:val="a3"/>
        <w:rPr>
          <w:sz w:val="18"/>
        </w:rPr>
      </w:pPr>
    </w:p>
    <w:p w14:paraId="3EE6D1E8" w14:textId="77777777" w:rsidR="007A70CD" w:rsidRDefault="007A70CD" w:rsidP="007A70CD">
      <w:pPr>
        <w:pStyle w:val="a3"/>
        <w:rPr>
          <w:sz w:val="18"/>
        </w:rPr>
      </w:pPr>
    </w:p>
    <w:p w14:paraId="380F76E4" w14:textId="77777777" w:rsidR="007A70CD" w:rsidRDefault="007A70CD" w:rsidP="007A70CD">
      <w:pPr>
        <w:pStyle w:val="a3"/>
        <w:rPr>
          <w:sz w:val="18"/>
        </w:rPr>
      </w:pPr>
    </w:p>
    <w:p w14:paraId="4450D8DA" w14:textId="77777777" w:rsidR="007A70CD" w:rsidRDefault="007A70CD" w:rsidP="007A70CD">
      <w:pPr>
        <w:pStyle w:val="a3"/>
        <w:rPr>
          <w:sz w:val="18"/>
        </w:rPr>
      </w:pPr>
    </w:p>
    <w:p w14:paraId="6C9BFCBB" w14:textId="77777777" w:rsidR="007A70CD" w:rsidRDefault="007A70CD" w:rsidP="007A70CD">
      <w:pPr>
        <w:pStyle w:val="a3"/>
        <w:rPr>
          <w:sz w:val="18"/>
        </w:rPr>
      </w:pPr>
    </w:p>
    <w:p w14:paraId="373B9476" w14:textId="77777777" w:rsidR="007A70CD" w:rsidRDefault="007A70CD" w:rsidP="007A70CD">
      <w:pPr>
        <w:pStyle w:val="a3"/>
        <w:rPr>
          <w:sz w:val="18"/>
        </w:rPr>
      </w:pPr>
    </w:p>
    <w:p w14:paraId="03BB3688" w14:textId="77777777" w:rsidR="007A70CD" w:rsidRDefault="007A70CD" w:rsidP="007A70CD">
      <w:pPr>
        <w:pStyle w:val="a3"/>
        <w:rPr>
          <w:sz w:val="18"/>
        </w:rPr>
      </w:pPr>
    </w:p>
    <w:p w14:paraId="4027B3B5" w14:textId="77777777" w:rsidR="007A70CD" w:rsidRDefault="007A70CD" w:rsidP="007A70CD">
      <w:pPr>
        <w:pStyle w:val="a3"/>
        <w:rPr>
          <w:sz w:val="18"/>
        </w:rPr>
      </w:pPr>
    </w:p>
    <w:p w14:paraId="4E25F85A" w14:textId="77777777" w:rsidR="007A70CD" w:rsidRDefault="007A70CD" w:rsidP="007A70CD">
      <w:pPr>
        <w:pStyle w:val="a3"/>
        <w:rPr>
          <w:sz w:val="18"/>
        </w:rPr>
      </w:pPr>
    </w:p>
    <w:p w14:paraId="21B5671E" w14:textId="77777777" w:rsidR="007A70CD" w:rsidRDefault="007A70CD" w:rsidP="007A70CD">
      <w:pPr>
        <w:pStyle w:val="a3"/>
        <w:rPr>
          <w:sz w:val="18"/>
        </w:rPr>
      </w:pPr>
    </w:p>
    <w:p w14:paraId="4741BC3F" w14:textId="77777777" w:rsidR="007A70CD" w:rsidRDefault="007A70CD" w:rsidP="007A70CD">
      <w:pPr>
        <w:pStyle w:val="a3"/>
        <w:rPr>
          <w:sz w:val="18"/>
        </w:rPr>
      </w:pPr>
    </w:p>
    <w:p w14:paraId="3FDF8844" w14:textId="77777777" w:rsidR="007A70CD" w:rsidRDefault="007A70CD" w:rsidP="007A70CD">
      <w:pPr>
        <w:pStyle w:val="a3"/>
        <w:rPr>
          <w:sz w:val="18"/>
        </w:rPr>
      </w:pPr>
    </w:p>
    <w:p w14:paraId="7D7B6833" w14:textId="77777777" w:rsidR="007A70CD" w:rsidRDefault="007A70CD" w:rsidP="007A70CD">
      <w:pPr>
        <w:pStyle w:val="a3"/>
        <w:rPr>
          <w:sz w:val="18"/>
        </w:rPr>
      </w:pPr>
    </w:p>
    <w:p w14:paraId="02596205" w14:textId="77777777" w:rsidR="007A70CD" w:rsidRDefault="007A70CD" w:rsidP="007A70CD">
      <w:pPr>
        <w:pStyle w:val="a3"/>
        <w:spacing w:before="3"/>
        <w:rPr>
          <w:sz w:val="15"/>
        </w:rPr>
      </w:pPr>
    </w:p>
    <w:p w14:paraId="3A12061A" w14:textId="77777777" w:rsidR="007A70CD" w:rsidRDefault="007A70CD" w:rsidP="007A70CD">
      <w:pPr>
        <w:pStyle w:val="a3"/>
        <w:tabs>
          <w:tab w:val="left" w:pos="1237"/>
        </w:tabs>
        <w:ind w:left="51"/>
        <w:jc w:val="center"/>
      </w:pPr>
      <w:r>
        <w:t>Київ 202</w:t>
      </w:r>
      <w:r w:rsidRPr="0014063E">
        <w:rPr>
          <w:u w:val="single"/>
        </w:rPr>
        <w:t>1</w:t>
      </w:r>
      <w:r>
        <w:rPr>
          <w:u w:val="single"/>
        </w:rPr>
        <w:tab/>
      </w:r>
    </w:p>
    <w:p w14:paraId="6080D455" w14:textId="77777777" w:rsidR="007A70CD" w:rsidRDefault="007A70CD" w:rsidP="007A70CD"/>
    <w:p w14:paraId="495EBD42" w14:textId="77777777" w:rsidR="007A70CD" w:rsidRDefault="007A70CD" w:rsidP="007A70CD">
      <w:pPr>
        <w:tabs>
          <w:tab w:val="left" w:pos="1620"/>
        </w:tabs>
      </w:pPr>
      <w:r>
        <w:tab/>
      </w:r>
    </w:p>
    <w:p w14:paraId="528F7AE5" w14:textId="77777777" w:rsidR="007A70CD" w:rsidRDefault="007A70CD" w:rsidP="007A70CD">
      <w:r>
        <w:br w:type="page"/>
      </w:r>
    </w:p>
    <w:p w14:paraId="656A8EF0" w14:textId="3DD0B4D7" w:rsidR="007A70CD" w:rsidRPr="00983A33" w:rsidRDefault="007A70CD" w:rsidP="00983A33">
      <w:pPr>
        <w:tabs>
          <w:tab w:val="left" w:pos="1620"/>
        </w:tabs>
        <w:jc w:val="center"/>
        <w:rPr>
          <w:b/>
          <w:sz w:val="28"/>
          <w:szCs w:val="28"/>
        </w:rPr>
      </w:pPr>
      <w:r w:rsidRPr="00983A33">
        <w:rPr>
          <w:b/>
          <w:sz w:val="28"/>
          <w:szCs w:val="28"/>
        </w:rPr>
        <w:lastRenderedPageBreak/>
        <w:t>Лабораторна робота 2</w:t>
      </w:r>
    </w:p>
    <w:p w14:paraId="112C54CF" w14:textId="77777777" w:rsidR="007A70CD" w:rsidRPr="00983A33" w:rsidRDefault="007A70CD" w:rsidP="00983A33">
      <w:pPr>
        <w:tabs>
          <w:tab w:val="left" w:pos="1620"/>
        </w:tabs>
        <w:jc w:val="center"/>
        <w:rPr>
          <w:b/>
          <w:sz w:val="28"/>
          <w:szCs w:val="28"/>
        </w:rPr>
      </w:pPr>
      <w:r w:rsidRPr="00983A33">
        <w:rPr>
          <w:b/>
          <w:bCs/>
          <w:sz w:val="28"/>
          <w:szCs w:val="28"/>
        </w:rPr>
        <w:t>Дослідження алгоритмів розгалуження</w:t>
      </w:r>
    </w:p>
    <w:p w14:paraId="04C6CD39" w14:textId="1C94BED4" w:rsidR="007A70CD" w:rsidRPr="00983A33" w:rsidRDefault="007A70CD" w:rsidP="00983A33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983A33">
        <w:rPr>
          <w:b/>
          <w:sz w:val="28"/>
          <w:szCs w:val="28"/>
        </w:rPr>
        <w:t>Мета</w:t>
      </w:r>
      <w:r w:rsidRPr="00983A33">
        <w:rPr>
          <w:sz w:val="28"/>
          <w:szCs w:val="28"/>
        </w:rPr>
        <w:t xml:space="preserve"> – дослідити подання керувальної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14:paraId="605668A6" w14:textId="77777777" w:rsidR="007A70CD" w:rsidRPr="00983A33" w:rsidRDefault="007A70CD" w:rsidP="00983A33">
      <w:pPr>
        <w:jc w:val="both"/>
        <w:rPr>
          <w:sz w:val="28"/>
          <w:szCs w:val="28"/>
        </w:rPr>
      </w:pPr>
      <w:r w:rsidRPr="00983A33">
        <w:rPr>
          <w:b/>
          <w:bCs/>
          <w:sz w:val="28"/>
          <w:szCs w:val="28"/>
        </w:rPr>
        <w:t xml:space="preserve">Завдання: </w:t>
      </w:r>
      <w:r w:rsidRPr="00983A33">
        <w:rPr>
          <w:sz w:val="28"/>
          <w:szCs w:val="28"/>
        </w:rPr>
        <w:t xml:space="preserve">визначити тип трикутника залежно від введених значень координат вершин трикутника. </w:t>
      </w:r>
    </w:p>
    <w:p w14:paraId="6DF981FE" w14:textId="77777777" w:rsidR="007A70CD" w:rsidRPr="00983A33" w:rsidRDefault="007A70CD" w:rsidP="00983A33">
      <w:pPr>
        <w:jc w:val="both"/>
        <w:rPr>
          <w:b/>
          <w:bCs/>
          <w:sz w:val="28"/>
          <w:szCs w:val="28"/>
        </w:rPr>
      </w:pPr>
      <w:r w:rsidRPr="00983A33">
        <w:rPr>
          <w:b/>
          <w:bCs/>
          <w:sz w:val="28"/>
          <w:szCs w:val="28"/>
        </w:rPr>
        <w:t xml:space="preserve">Розв’язання: </w:t>
      </w:r>
    </w:p>
    <w:p w14:paraId="17FCD760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59DF3924" w14:textId="2044AF8A" w:rsidR="007A70CD" w:rsidRPr="00983A33" w:rsidRDefault="007A70CD" w:rsidP="00983A33">
      <w:pPr>
        <w:jc w:val="both"/>
        <w:rPr>
          <w:b/>
          <w:bCs/>
          <w:sz w:val="28"/>
          <w:szCs w:val="28"/>
        </w:rPr>
      </w:pPr>
      <w:r w:rsidRPr="00983A33">
        <w:rPr>
          <w:b/>
          <w:bCs/>
          <w:sz w:val="28"/>
          <w:szCs w:val="28"/>
          <w:lang w:val="uk-UA"/>
        </w:rPr>
        <w:t>Постановка задачі</w:t>
      </w:r>
      <w:r w:rsidRPr="00983A33">
        <w:rPr>
          <w:sz w:val="28"/>
          <w:szCs w:val="28"/>
          <w:lang w:val="uk-UA"/>
        </w:rPr>
        <w:t>:</w:t>
      </w:r>
      <w:r w:rsidRPr="00983A33">
        <w:rPr>
          <w:b/>
          <w:bCs/>
          <w:sz w:val="28"/>
          <w:szCs w:val="28"/>
        </w:rPr>
        <w:t xml:space="preserve"> </w:t>
      </w:r>
      <w:r w:rsidRPr="00983A33">
        <w:rPr>
          <w:sz w:val="28"/>
          <w:szCs w:val="28"/>
        </w:rPr>
        <w:t>заданно координати вершин трикутника. Знайдемо усі сторони трикутника використавши формулу</w:t>
      </w:r>
      <m:oMath>
        <m:r>
          <w:rPr>
            <w:rFonts w:ascii="Cambria Math" w:hAnsi="Cambria Math"/>
            <w:sz w:val="28"/>
            <w:szCs w:val="28"/>
          </w:rPr>
          <m:t xml:space="preserve"> section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83A33">
        <w:rPr>
          <w:sz w:val="28"/>
          <w:szCs w:val="28"/>
        </w:rPr>
        <w:t xml:space="preserve"> Після знаходження сторін трикутника перевіримо умову існування трикутника після чого якщо трикутник з такими сторонами існує перейдемо до перевірки інших умов якщо такий трикутник не існує вивидемо помилку «Трикутник з такими координатами не інсує». Після проходження усіх умов виведемо користувачу тип трикутника залежно від введених значень координат вершин трикутника.</w:t>
      </w:r>
    </w:p>
    <w:p w14:paraId="63A00DEA" w14:textId="77777777" w:rsidR="007A70CD" w:rsidRPr="00983A33" w:rsidRDefault="007A70CD" w:rsidP="00983A33">
      <w:pPr>
        <w:jc w:val="both"/>
        <w:rPr>
          <w:b/>
          <w:bCs/>
          <w:sz w:val="28"/>
          <w:szCs w:val="28"/>
          <w:lang w:val="uk-UA"/>
        </w:rPr>
      </w:pPr>
    </w:p>
    <w:p w14:paraId="0E42C32C" w14:textId="77777777" w:rsidR="007A70CD" w:rsidRPr="00983A33" w:rsidRDefault="007A70CD" w:rsidP="00983A33">
      <w:pPr>
        <w:jc w:val="both"/>
        <w:rPr>
          <w:b/>
          <w:bCs/>
          <w:sz w:val="28"/>
          <w:szCs w:val="28"/>
          <w:lang w:val="uk-UA"/>
        </w:rPr>
      </w:pPr>
      <w:r w:rsidRPr="00983A33">
        <w:rPr>
          <w:b/>
          <w:bCs/>
          <w:sz w:val="28"/>
          <w:szCs w:val="28"/>
          <w:lang w:val="uk-UA"/>
        </w:rPr>
        <w:t>Побудова математичної моделі</w:t>
      </w:r>
    </w:p>
    <w:tbl>
      <w:tblPr>
        <w:tblStyle w:val="46"/>
        <w:tblW w:w="0" w:type="auto"/>
        <w:tblLook w:val="04A0" w:firstRow="1" w:lastRow="0" w:firstColumn="1" w:lastColumn="0" w:noHBand="0" w:noVBand="1"/>
      </w:tblPr>
      <w:tblGrid>
        <w:gridCol w:w="2830"/>
        <w:gridCol w:w="1953"/>
        <w:gridCol w:w="1733"/>
        <w:gridCol w:w="2829"/>
      </w:tblGrid>
      <w:tr w:rsidR="007A70CD" w:rsidRPr="00983A33" w14:paraId="2ED83FCB" w14:textId="77777777" w:rsidTr="00FE3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461772" w14:textId="77777777" w:rsidR="007A70CD" w:rsidRPr="00983A33" w:rsidRDefault="007A70CD" w:rsidP="00983A33">
            <w:pPr>
              <w:jc w:val="both"/>
              <w:rPr>
                <w:b w:val="0"/>
                <w:sz w:val="28"/>
                <w:szCs w:val="28"/>
              </w:rPr>
            </w:pPr>
            <w:r w:rsidRPr="00983A33">
              <w:rPr>
                <w:b w:val="0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953" w:type="dxa"/>
          </w:tcPr>
          <w:p w14:paraId="45FE4D8D" w14:textId="77777777" w:rsidR="007A70CD" w:rsidRPr="00983A33" w:rsidRDefault="007A70CD" w:rsidP="00983A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83A33">
              <w:rPr>
                <w:b w:val="0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33" w:type="dxa"/>
          </w:tcPr>
          <w:p w14:paraId="47F1EB98" w14:textId="77777777" w:rsidR="007A70CD" w:rsidRPr="00983A33" w:rsidRDefault="007A70CD" w:rsidP="00983A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83A33">
              <w:rPr>
                <w:b w:val="0"/>
                <w:sz w:val="28"/>
                <w:szCs w:val="28"/>
                <w:lang w:val="uk-UA"/>
              </w:rPr>
              <w:t>Ім</w:t>
            </w:r>
            <w:r w:rsidRPr="00983A33">
              <w:rPr>
                <w:b w:val="0"/>
                <w:sz w:val="28"/>
                <w:szCs w:val="28"/>
                <w:lang w:val="en-US"/>
              </w:rPr>
              <w:t>’</w:t>
            </w:r>
            <w:r w:rsidRPr="00983A33">
              <w:rPr>
                <w:b w:val="0"/>
                <w:sz w:val="28"/>
                <w:szCs w:val="28"/>
                <w:lang w:val="uk-UA"/>
              </w:rPr>
              <w:t>я</w:t>
            </w:r>
          </w:p>
        </w:tc>
        <w:tc>
          <w:tcPr>
            <w:tcW w:w="2829" w:type="dxa"/>
          </w:tcPr>
          <w:p w14:paraId="26E80A1A" w14:textId="77777777" w:rsidR="007A70CD" w:rsidRPr="00983A33" w:rsidRDefault="007A70CD" w:rsidP="00983A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83A33">
              <w:rPr>
                <w:b w:val="0"/>
                <w:sz w:val="28"/>
                <w:szCs w:val="28"/>
                <w:lang w:val="uk-UA"/>
              </w:rPr>
              <w:t>Призначення</w:t>
            </w:r>
          </w:p>
        </w:tc>
      </w:tr>
      <w:tr w:rsidR="007A70CD" w:rsidRPr="00983A33" w14:paraId="612ECE68" w14:textId="77777777" w:rsidTr="00FE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141900" w14:textId="77777777" w:rsidR="007A70CD" w:rsidRPr="00983A33" w:rsidRDefault="007A70CD" w:rsidP="00983A33">
            <w:pPr>
              <w:rPr>
                <w:b w:val="0"/>
                <w:sz w:val="28"/>
                <w:szCs w:val="28"/>
              </w:rPr>
            </w:pPr>
            <w:r w:rsidRPr="00983A33">
              <w:rPr>
                <w:b w:val="0"/>
                <w:sz w:val="28"/>
                <w:szCs w:val="28"/>
              </w:rPr>
              <w:t xml:space="preserve">Координата </w:t>
            </w:r>
            <w:r w:rsidRPr="00983A33">
              <w:rPr>
                <w:b w:val="0"/>
                <w:sz w:val="28"/>
                <w:szCs w:val="28"/>
                <w:lang w:val="en-US"/>
              </w:rPr>
              <w:t>x</w:t>
            </w:r>
            <w:r w:rsidRPr="00983A33">
              <w:rPr>
                <w:b w:val="0"/>
                <w:sz w:val="28"/>
                <w:szCs w:val="28"/>
              </w:rPr>
              <w:t xml:space="preserve"> першої вершини</w:t>
            </w:r>
          </w:p>
        </w:tc>
        <w:tc>
          <w:tcPr>
            <w:tcW w:w="1953" w:type="dxa"/>
          </w:tcPr>
          <w:p w14:paraId="530FEF10" w14:textId="77777777" w:rsidR="007A70CD" w:rsidRPr="00983A33" w:rsidRDefault="007A70CD" w:rsidP="00983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25531F64" w14:textId="77777777" w:rsidR="007A70CD" w:rsidRPr="00983A33" w:rsidRDefault="007A70CD" w:rsidP="00983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X1</w:t>
            </w:r>
          </w:p>
        </w:tc>
        <w:tc>
          <w:tcPr>
            <w:tcW w:w="2829" w:type="dxa"/>
          </w:tcPr>
          <w:p w14:paraId="00E80C5C" w14:textId="77777777" w:rsidR="007A70CD" w:rsidRPr="00983A33" w:rsidRDefault="007A70CD" w:rsidP="00983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</w:rPr>
              <w:t>Вхідне значення</w:t>
            </w:r>
          </w:p>
        </w:tc>
      </w:tr>
      <w:tr w:rsidR="007A70CD" w:rsidRPr="00983A33" w14:paraId="7007020E" w14:textId="77777777" w:rsidTr="00FE3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B15355" w14:textId="77777777" w:rsidR="007A70CD" w:rsidRPr="00983A33" w:rsidRDefault="007A70CD" w:rsidP="00983A33">
            <w:pPr>
              <w:rPr>
                <w:b w:val="0"/>
                <w:sz w:val="28"/>
                <w:szCs w:val="28"/>
                <w:lang w:val="en-US"/>
              </w:rPr>
            </w:pPr>
            <w:r w:rsidRPr="00983A33">
              <w:rPr>
                <w:b w:val="0"/>
                <w:sz w:val="28"/>
                <w:szCs w:val="28"/>
              </w:rPr>
              <w:t xml:space="preserve">Координата </w:t>
            </w:r>
            <w:r w:rsidRPr="00983A33">
              <w:rPr>
                <w:b w:val="0"/>
                <w:sz w:val="28"/>
                <w:szCs w:val="28"/>
                <w:lang w:val="en-US"/>
              </w:rPr>
              <w:t>x</w:t>
            </w:r>
            <w:r w:rsidRPr="00983A33">
              <w:rPr>
                <w:b w:val="0"/>
                <w:sz w:val="28"/>
                <w:szCs w:val="28"/>
              </w:rPr>
              <w:t xml:space="preserve"> другої вершини</w:t>
            </w:r>
          </w:p>
        </w:tc>
        <w:tc>
          <w:tcPr>
            <w:tcW w:w="1953" w:type="dxa"/>
          </w:tcPr>
          <w:p w14:paraId="3CD6CA3B" w14:textId="77777777" w:rsidR="007A70CD" w:rsidRPr="00983A33" w:rsidRDefault="007A70CD" w:rsidP="00983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171917EC" w14:textId="77777777" w:rsidR="007A70CD" w:rsidRPr="00983A33" w:rsidRDefault="007A70CD" w:rsidP="00983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X2</w:t>
            </w:r>
          </w:p>
        </w:tc>
        <w:tc>
          <w:tcPr>
            <w:tcW w:w="2829" w:type="dxa"/>
          </w:tcPr>
          <w:p w14:paraId="38B76E16" w14:textId="77777777" w:rsidR="007A70CD" w:rsidRPr="00983A33" w:rsidRDefault="007A70CD" w:rsidP="00983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</w:rPr>
              <w:t>Вхідне значення</w:t>
            </w:r>
          </w:p>
        </w:tc>
      </w:tr>
      <w:tr w:rsidR="007A70CD" w:rsidRPr="00983A33" w14:paraId="0955DDCA" w14:textId="77777777" w:rsidTr="00FE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E6B88A" w14:textId="77777777" w:rsidR="007A70CD" w:rsidRPr="00983A33" w:rsidRDefault="007A70CD" w:rsidP="00983A33">
            <w:pPr>
              <w:rPr>
                <w:b w:val="0"/>
                <w:sz w:val="28"/>
                <w:szCs w:val="28"/>
                <w:lang w:val="en-US"/>
              </w:rPr>
            </w:pPr>
            <w:r w:rsidRPr="00983A33">
              <w:rPr>
                <w:b w:val="0"/>
                <w:sz w:val="28"/>
                <w:szCs w:val="28"/>
              </w:rPr>
              <w:t xml:space="preserve">Координата </w:t>
            </w:r>
            <w:r w:rsidRPr="00983A33">
              <w:rPr>
                <w:b w:val="0"/>
                <w:sz w:val="28"/>
                <w:szCs w:val="28"/>
                <w:lang w:val="en-US"/>
              </w:rPr>
              <w:t>x</w:t>
            </w:r>
            <w:r w:rsidRPr="00983A33">
              <w:rPr>
                <w:b w:val="0"/>
                <w:sz w:val="28"/>
                <w:szCs w:val="28"/>
              </w:rPr>
              <w:t xml:space="preserve"> третьої вершини</w:t>
            </w:r>
          </w:p>
        </w:tc>
        <w:tc>
          <w:tcPr>
            <w:tcW w:w="1953" w:type="dxa"/>
          </w:tcPr>
          <w:p w14:paraId="49425DE0" w14:textId="77777777" w:rsidR="007A70CD" w:rsidRPr="00983A33" w:rsidRDefault="007A70CD" w:rsidP="00983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121828C1" w14:textId="77777777" w:rsidR="007A70CD" w:rsidRPr="00983A33" w:rsidRDefault="007A70CD" w:rsidP="00983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X3</w:t>
            </w:r>
          </w:p>
        </w:tc>
        <w:tc>
          <w:tcPr>
            <w:tcW w:w="2829" w:type="dxa"/>
          </w:tcPr>
          <w:p w14:paraId="43E02770" w14:textId="77777777" w:rsidR="007A70CD" w:rsidRPr="00983A33" w:rsidRDefault="007A70CD" w:rsidP="00983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</w:rPr>
              <w:t>Вхідне значення</w:t>
            </w:r>
          </w:p>
        </w:tc>
      </w:tr>
      <w:tr w:rsidR="007A70CD" w:rsidRPr="00983A33" w14:paraId="5C2DF58D" w14:textId="77777777" w:rsidTr="00FE3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2A49A7" w14:textId="77777777" w:rsidR="007A70CD" w:rsidRPr="00983A33" w:rsidRDefault="007A70CD" w:rsidP="00983A33">
            <w:pPr>
              <w:rPr>
                <w:b w:val="0"/>
                <w:sz w:val="28"/>
                <w:szCs w:val="28"/>
                <w:lang w:val="en-US"/>
              </w:rPr>
            </w:pPr>
            <w:r w:rsidRPr="00983A33">
              <w:rPr>
                <w:b w:val="0"/>
                <w:sz w:val="28"/>
                <w:szCs w:val="28"/>
              </w:rPr>
              <w:t xml:space="preserve">Координата </w:t>
            </w:r>
            <w:r w:rsidRPr="00983A33">
              <w:rPr>
                <w:b w:val="0"/>
                <w:sz w:val="28"/>
                <w:szCs w:val="28"/>
                <w:lang w:val="en-US"/>
              </w:rPr>
              <w:t>y</w:t>
            </w:r>
            <w:r w:rsidRPr="00983A33">
              <w:rPr>
                <w:b w:val="0"/>
                <w:sz w:val="28"/>
                <w:szCs w:val="28"/>
              </w:rPr>
              <w:t xml:space="preserve"> першої вершини</w:t>
            </w:r>
          </w:p>
        </w:tc>
        <w:tc>
          <w:tcPr>
            <w:tcW w:w="1953" w:type="dxa"/>
          </w:tcPr>
          <w:p w14:paraId="77585924" w14:textId="77777777" w:rsidR="007A70CD" w:rsidRPr="00983A33" w:rsidRDefault="007A70CD" w:rsidP="00983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1360B33D" w14:textId="77777777" w:rsidR="007A70CD" w:rsidRPr="00983A33" w:rsidRDefault="007A70CD" w:rsidP="00983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Y1</w:t>
            </w:r>
          </w:p>
        </w:tc>
        <w:tc>
          <w:tcPr>
            <w:tcW w:w="2829" w:type="dxa"/>
          </w:tcPr>
          <w:p w14:paraId="7FC8FA0E" w14:textId="77777777" w:rsidR="007A70CD" w:rsidRPr="00983A33" w:rsidRDefault="007A70CD" w:rsidP="00983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</w:rPr>
              <w:t>Вхідне значення</w:t>
            </w:r>
          </w:p>
        </w:tc>
      </w:tr>
      <w:tr w:rsidR="007A70CD" w:rsidRPr="00983A33" w14:paraId="61AEEEB1" w14:textId="77777777" w:rsidTr="00FE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3215D6" w14:textId="77777777" w:rsidR="007A70CD" w:rsidRPr="00983A33" w:rsidRDefault="007A70CD" w:rsidP="00983A33">
            <w:pPr>
              <w:rPr>
                <w:b w:val="0"/>
                <w:sz w:val="28"/>
                <w:szCs w:val="28"/>
                <w:lang w:val="en-US"/>
              </w:rPr>
            </w:pPr>
            <w:r w:rsidRPr="00983A33">
              <w:rPr>
                <w:b w:val="0"/>
                <w:sz w:val="28"/>
                <w:szCs w:val="28"/>
              </w:rPr>
              <w:t xml:space="preserve">Координата </w:t>
            </w:r>
            <w:r w:rsidRPr="00983A33">
              <w:rPr>
                <w:b w:val="0"/>
                <w:sz w:val="28"/>
                <w:szCs w:val="28"/>
                <w:lang w:val="en-US"/>
              </w:rPr>
              <w:t>y</w:t>
            </w:r>
            <w:r w:rsidRPr="00983A33">
              <w:rPr>
                <w:b w:val="0"/>
                <w:sz w:val="28"/>
                <w:szCs w:val="28"/>
              </w:rPr>
              <w:t xml:space="preserve"> другої вершини</w:t>
            </w:r>
          </w:p>
        </w:tc>
        <w:tc>
          <w:tcPr>
            <w:tcW w:w="1953" w:type="dxa"/>
          </w:tcPr>
          <w:p w14:paraId="1E7C9700" w14:textId="77777777" w:rsidR="007A70CD" w:rsidRPr="00983A33" w:rsidRDefault="007A70CD" w:rsidP="00983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2CB98FD3" w14:textId="77777777" w:rsidR="007A70CD" w:rsidRPr="00983A33" w:rsidRDefault="007A70CD" w:rsidP="00983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Y2</w:t>
            </w:r>
          </w:p>
        </w:tc>
        <w:tc>
          <w:tcPr>
            <w:tcW w:w="2829" w:type="dxa"/>
          </w:tcPr>
          <w:p w14:paraId="65CF6DAA" w14:textId="77777777" w:rsidR="007A70CD" w:rsidRPr="00983A33" w:rsidRDefault="007A70CD" w:rsidP="00983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</w:rPr>
              <w:t>Вхідне значення</w:t>
            </w:r>
          </w:p>
        </w:tc>
      </w:tr>
      <w:tr w:rsidR="007A70CD" w:rsidRPr="00983A33" w14:paraId="563AAC1A" w14:textId="77777777" w:rsidTr="00FE3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07F7A3" w14:textId="77777777" w:rsidR="007A70CD" w:rsidRPr="00983A33" w:rsidRDefault="007A70CD" w:rsidP="00983A33">
            <w:pPr>
              <w:rPr>
                <w:b w:val="0"/>
                <w:sz w:val="28"/>
                <w:szCs w:val="28"/>
                <w:lang w:val="en-US"/>
              </w:rPr>
            </w:pPr>
            <w:r w:rsidRPr="00983A33">
              <w:rPr>
                <w:b w:val="0"/>
                <w:sz w:val="28"/>
                <w:szCs w:val="28"/>
              </w:rPr>
              <w:t xml:space="preserve">Координата </w:t>
            </w:r>
            <w:r w:rsidRPr="00983A33">
              <w:rPr>
                <w:b w:val="0"/>
                <w:sz w:val="28"/>
                <w:szCs w:val="28"/>
                <w:lang w:val="en-US"/>
              </w:rPr>
              <w:t>y</w:t>
            </w:r>
            <w:r w:rsidRPr="00983A33">
              <w:rPr>
                <w:b w:val="0"/>
                <w:sz w:val="28"/>
                <w:szCs w:val="28"/>
              </w:rPr>
              <w:t xml:space="preserve"> третьої вершини</w:t>
            </w:r>
          </w:p>
        </w:tc>
        <w:tc>
          <w:tcPr>
            <w:tcW w:w="1953" w:type="dxa"/>
          </w:tcPr>
          <w:p w14:paraId="3FB3DAF1" w14:textId="77777777" w:rsidR="007A70CD" w:rsidRPr="00983A33" w:rsidRDefault="007A70CD" w:rsidP="00983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71E32843" w14:textId="77777777" w:rsidR="007A70CD" w:rsidRPr="00983A33" w:rsidRDefault="007A70CD" w:rsidP="00983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Y3</w:t>
            </w:r>
          </w:p>
        </w:tc>
        <w:tc>
          <w:tcPr>
            <w:tcW w:w="2829" w:type="dxa"/>
          </w:tcPr>
          <w:p w14:paraId="328C94F1" w14:textId="77777777" w:rsidR="007A70CD" w:rsidRPr="00983A33" w:rsidRDefault="007A70CD" w:rsidP="00983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</w:rPr>
              <w:t>Вхідне значення</w:t>
            </w:r>
          </w:p>
        </w:tc>
      </w:tr>
      <w:tr w:rsidR="007A70CD" w:rsidRPr="00983A33" w14:paraId="63D38FAB" w14:textId="77777777" w:rsidTr="00FE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E95762" w14:textId="2BFFDEA0" w:rsidR="007A70CD" w:rsidRPr="00983A33" w:rsidRDefault="00983A33" w:rsidP="00983A33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вжина </w:t>
            </w:r>
            <w:r w:rsidR="007A70CD" w:rsidRPr="00983A33">
              <w:rPr>
                <w:b w:val="0"/>
                <w:sz w:val="28"/>
                <w:szCs w:val="28"/>
              </w:rPr>
              <w:t>першої сторони трикутника</w:t>
            </w:r>
          </w:p>
        </w:tc>
        <w:tc>
          <w:tcPr>
            <w:tcW w:w="1953" w:type="dxa"/>
          </w:tcPr>
          <w:p w14:paraId="49CA20B2" w14:textId="77777777" w:rsidR="007A70CD" w:rsidRPr="00983A33" w:rsidRDefault="007A70CD" w:rsidP="00983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6A551B30" w14:textId="77777777" w:rsidR="007A70CD" w:rsidRPr="00983A33" w:rsidRDefault="007A70CD" w:rsidP="00983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section1</w:t>
            </w:r>
          </w:p>
        </w:tc>
        <w:tc>
          <w:tcPr>
            <w:tcW w:w="2829" w:type="dxa"/>
          </w:tcPr>
          <w:p w14:paraId="5E00E810" w14:textId="77777777" w:rsidR="007A70CD" w:rsidRPr="00983A33" w:rsidRDefault="007A70CD" w:rsidP="00983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</w:rPr>
              <w:t>Збереження довжини першої сторони</w:t>
            </w:r>
          </w:p>
        </w:tc>
      </w:tr>
      <w:tr w:rsidR="007A70CD" w:rsidRPr="00983A33" w14:paraId="7D120577" w14:textId="77777777" w:rsidTr="00FE3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3B7580" w14:textId="77777777" w:rsidR="007A70CD" w:rsidRPr="00983A33" w:rsidRDefault="007A70CD" w:rsidP="00983A33">
            <w:pPr>
              <w:rPr>
                <w:b w:val="0"/>
                <w:sz w:val="28"/>
                <w:szCs w:val="28"/>
                <w:lang w:val="en-US"/>
              </w:rPr>
            </w:pPr>
            <w:r w:rsidRPr="00983A33">
              <w:rPr>
                <w:b w:val="0"/>
                <w:sz w:val="28"/>
                <w:szCs w:val="28"/>
              </w:rPr>
              <w:t>Довжина другої сторони трикутника</w:t>
            </w:r>
          </w:p>
        </w:tc>
        <w:tc>
          <w:tcPr>
            <w:tcW w:w="1953" w:type="dxa"/>
          </w:tcPr>
          <w:p w14:paraId="72179C4B" w14:textId="77777777" w:rsidR="007A70CD" w:rsidRPr="00983A33" w:rsidRDefault="007A70CD" w:rsidP="00983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0ED3DF90" w14:textId="77777777" w:rsidR="007A70CD" w:rsidRPr="00983A33" w:rsidRDefault="007A70CD" w:rsidP="00983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section2</w:t>
            </w:r>
          </w:p>
        </w:tc>
        <w:tc>
          <w:tcPr>
            <w:tcW w:w="2829" w:type="dxa"/>
          </w:tcPr>
          <w:p w14:paraId="71344398" w14:textId="77777777" w:rsidR="007A70CD" w:rsidRPr="00983A33" w:rsidRDefault="007A70CD" w:rsidP="00983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</w:rPr>
              <w:t>Збереження довжини другої сторони</w:t>
            </w:r>
          </w:p>
        </w:tc>
      </w:tr>
      <w:tr w:rsidR="007A70CD" w:rsidRPr="00983A33" w14:paraId="726A6615" w14:textId="77777777" w:rsidTr="00FE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68B21F" w14:textId="77777777" w:rsidR="007A70CD" w:rsidRPr="00983A33" w:rsidRDefault="007A70CD" w:rsidP="00983A33">
            <w:pPr>
              <w:rPr>
                <w:b w:val="0"/>
                <w:sz w:val="28"/>
                <w:szCs w:val="28"/>
                <w:lang w:val="en-US"/>
              </w:rPr>
            </w:pPr>
            <w:r w:rsidRPr="00983A33">
              <w:rPr>
                <w:b w:val="0"/>
                <w:sz w:val="28"/>
                <w:szCs w:val="28"/>
              </w:rPr>
              <w:t>Довжина третьої сторони трикутника</w:t>
            </w:r>
          </w:p>
        </w:tc>
        <w:tc>
          <w:tcPr>
            <w:tcW w:w="1953" w:type="dxa"/>
          </w:tcPr>
          <w:p w14:paraId="46862DE5" w14:textId="77777777" w:rsidR="007A70CD" w:rsidRPr="00983A33" w:rsidRDefault="007A70CD" w:rsidP="00983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249B93D8" w14:textId="77777777" w:rsidR="007A70CD" w:rsidRPr="00983A33" w:rsidRDefault="007A70CD" w:rsidP="00983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section3</w:t>
            </w:r>
          </w:p>
        </w:tc>
        <w:tc>
          <w:tcPr>
            <w:tcW w:w="2829" w:type="dxa"/>
          </w:tcPr>
          <w:p w14:paraId="7F837D49" w14:textId="77777777" w:rsidR="007A70CD" w:rsidRPr="00983A33" w:rsidRDefault="007A70CD" w:rsidP="00983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</w:rPr>
              <w:t>Збереження довжини третьої сторони</w:t>
            </w:r>
          </w:p>
        </w:tc>
      </w:tr>
      <w:tr w:rsidR="007A70CD" w:rsidRPr="00983A33" w14:paraId="73EEBAED" w14:textId="77777777" w:rsidTr="00FE3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DB2A89" w14:textId="77777777" w:rsidR="007A70CD" w:rsidRPr="00983A33" w:rsidRDefault="007A70CD" w:rsidP="00983A33">
            <w:pPr>
              <w:rPr>
                <w:b w:val="0"/>
                <w:sz w:val="28"/>
                <w:szCs w:val="28"/>
              </w:rPr>
            </w:pPr>
            <w:r w:rsidRPr="00983A33">
              <w:rPr>
                <w:b w:val="0"/>
                <w:sz w:val="28"/>
                <w:szCs w:val="28"/>
              </w:rPr>
              <w:t>Тип трикутника</w:t>
            </w:r>
          </w:p>
        </w:tc>
        <w:tc>
          <w:tcPr>
            <w:tcW w:w="1953" w:type="dxa"/>
          </w:tcPr>
          <w:p w14:paraId="50FBD429" w14:textId="77777777" w:rsidR="007A70CD" w:rsidRPr="00983A33" w:rsidRDefault="007A70CD" w:rsidP="00983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33" w:type="dxa"/>
          </w:tcPr>
          <w:p w14:paraId="6807159D" w14:textId="77777777" w:rsidR="007A70CD" w:rsidRPr="00983A33" w:rsidRDefault="007A70CD" w:rsidP="00983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 w:rsidRPr="00983A33">
              <w:rPr>
                <w:bCs/>
                <w:sz w:val="28"/>
                <w:szCs w:val="28"/>
                <w:lang w:val="en-US"/>
              </w:rPr>
              <w:t>triangleType</w:t>
            </w:r>
          </w:p>
        </w:tc>
        <w:tc>
          <w:tcPr>
            <w:tcW w:w="2829" w:type="dxa"/>
          </w:tcPr>
          <w:p w14:paraId="72D51760" w14:textId="77777777" w:rsidR="007A70CD" w:rsidRPr="00983A33" w:rsidRDefault="007A70CD" w:rsidP="00983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83A33">
              <w:rPr>
                <w:bCs/>
                <w:sz w:val="28"/>
                <w:szCs w:val="28"/>
              </w:rPr>
              <w:t>Збереження назви типу трикутника</w:t>
            </w:r>
          </w:p>
        </w:tc>
      </w:tr>
    </w:tbl>
    <w:p w14:paraId="0E017A48" w14:textId="77777777" w:rsidR="007A70CD" w:rsidRPr="00983A33" w:rsidRDefault="007A70CD" w:rsidP="00983A33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</w:p>
    <w:p w14:paraId="69BCDD31" w14:textId="78F865A9" w:rsidR="007A70CD" w:rsidRPr="00983A33" w:rsidRDefault="007A70CD" w:rsidP="00983A33">
      <w:pPr>
        <w:jc w:val="both"/>
        <w:rPr>
          <w:sz w:val="28"/>
          <w:szCs w:val="28"/>
        </w:rPr>
      </w:pPr>
      <w:r w:rsidRPr="00983A33">
        <w:rPr>
          <w:sz w:val="28"/>
          <w:szCs w:val="28"/>
        </w:rPr>
        <w:br w:type="page"/>
      </w:r>
    </w:p>
    <w:tbl>
      <w:tblPr>
        <w:tblStyle w:val="a6"/>
        <w:tblpPr w:leftFromText="180" w:rightFromText="180" w:vertAnchor="text" w:horzAnchor="margin" w:tblpXSpec="center" w:tblpY="-320"/>
        <w:tblW w:w="0" w:type="auto"/>
        <w:tblLook w:val="04A0" w:firstRow="1" w:lastRow="0" w:firstColumn="1" w:lastColumn="0" w:noHBand="0" w:noVBand="1"/>
      </w:tblPr>
      <w:tblGrid>
        <w:gridCol w:w="9560"/>
      </w:tblGrid>
      <w:tr w:rsidR="00FE3C33" w:rsidRPr="00983A33" w14:paraId="01B92685" w14:textId="77777777" w:rsidTr="00E42003">
        <w:trPr>
          <w:trHeight w:val="8501"/>
        </w:trPr>
        <w:tc>
          <w:tcPr>
            <w:tcW w:w="9560" w:type="dxa"/>
          </w:tcPr>
          <w:p w14:paraId="2DE9850C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lastRenderedPageBreak/>
              <w:t>Крок 1</w:t>
            </w:r>
          </w:p>
          <w:p w14:paraId="72A1D939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461764EE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введення значень координат вершин  трикутника</w:t>
            </w:r>
          </w:p>
          <w:p w14:paraId="0A87D6CE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983A33">
              <w:rPr>
                <w:sz w:val="28"/>
                <w:szCs w:val="28"/>
                <w:lang w:val="uk-UA"/>
              </w:rPr>
              <w:t>обчислення значення довжин трикутника</w:t>
            </w:r>
          </w:p>
          <w:p w14:paraId="1848563C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>перевірка існування триктника</w:t>
            </w:r>
          </w:p>
          <w:p w14:paraId="2A20F485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перевірка існування рівностороннього </w:t>
            </w:r>
          </w:p>
          <w:p w14:paraId="4D51590C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перевірка існування рівнобедреного </w:t>
            </w:r>
          </w:p>
          <w:p w14:paraId="44D20D2E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перевірка існування різностороннього </w:t>
            </w:r>
          </w:p>
          <w:p w14:paraId="49508629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>виведення типу трикутника</w:t>
            </w:r>
          </w:p>
          <w:p w14:paraId="3137B4AD" w14:textId="0B1C99D3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6345E361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411B2C43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Крок 2</w:t>
            </w:r>
          </w:p>
          <w:p w14:paraId="4A7DD0E5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57C3B0C4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>(x1,y1) (x2,y2) (x3,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y</w:t>
            </w:r>
            <w:r w:rsidRPr="00983A33">
              <w:rPr>
                <w:color w:val="333333"/>
                <w:sz w:val="28"/>
                <w:szCs w:val="28"/>
              </w:rPr>
              <w:t>3)</w:t>
            </w:r>
          </w:p>
          <w:p w14:paraId="0961254D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983A33">
              <w:rPr>
                <w:sz w:val="28"/>
                <w:szCs w:val="28"/>
                <w:lang w:val="uk-UA"/>
              </w:rPr>
              <w:t>обчислення значення довжин трикутника</w:t>
            </w:r>
          </w:p>
          <w:p w14:paraId="6EE0A322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>перевірка існування триктника</w:t>
            </w:r>
          </w:p>
          <w:p w14:paraId="3ADF36FA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перевірка існування рівностороннього </w:t>
            </w:r>
          </w:p>
          <w:p w14:paraId="204CF6C1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перевірка існування рівнобедреного </w:t>
            </w:r>
          </w:p>
          <w:p w14:paraId="43A30D19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перевірка існування різностороннього </w:t>
            </w:r>
          </w:p>
          <w:p w14:paraId="613A60C1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>виведення типу трикутника</w:t>
            </w:r>
          </w:p>
          <w:p w14:paraId="179EC2CD" w14:textId="0A663BE2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0F13F14C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0A40186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Крок 3</w:t>
            </w:r>
          </w:p>
          <w:p w14:paraId="6EDB3D5B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6BCDB76E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>(x1,y1) (x2,y2) (x3,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y</w:t>
            </w:r>
            <w:r w:rsidRPr="00983A33">
              <w:rPr>
                <w:color w:val="333333"/>
                <w:sz w:val="28"/>
                <w:szCs w:val="28"/>
              </w:rPr>
              <w:t>3)</w:t>
            </w:r>
          </w:p>
          <w:p w14:paraId="7CD2EBC9" w14:textId="06E682D7" w:rsidR="00E42003" w:rsidRPr="00095117" w:rsidRDefault="00095117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egment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42AC65F2" w14:textId="54361685" w:rsidR="00E42003" w:rsidRPr="00095117" w:rsidRDefault="00095117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egmen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6ACFCC5A" w14:textId="3A0AD0CC" w:rsidR="00E42003" w:rsidRPr="00095117" w:rsidRDefault="00095117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egmen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214FDFE9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>перевірка існування триктника</w:t>
            </w:r>
          </w:p>
          <w:p w14:paraId="104DC29E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перевірка існування рівностороннього </w:t>
            </w:r>
          </w:p>
          <w:p w14:paraId="122FDA21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перевірка існування рівнобедреного </w:t>
            </w:r>
          </w:p>
          <w:p w14:paraId="50CFD657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перевірка існування різностороннього </w:t>
            </w:r>
          </w:p>
          <w:p w14:paraId="505EA3D7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>виведення типу трикутника</w:t>
            </w:r>
          </w:p>
          <w:p w14:paraId="59C05FF2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442DB5E2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Крок 4</w:t>
            </w:r>
          </w:p>
          <w:p w14:paraId="28A77951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46CBC7B9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>(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x</w:t>
            </w:r>
            <w:r w:rsidRPr="00983A33">
              <w:rPr>
                <w:color w:val="333333"/>
                <w:sz w:val="28"/>
                <w:szCs w:val="28"/>
              </w:rPr>
              <w:t>1,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y</w:t>
            </w:r>
            <w:r w:rsidRPr="00983A33">
              <w:rPr>
                <w:color w:val="333333"/>
                <w:sz w:val="28"/>
                <w:szCs w:val="28"/>
              </w:rPr>
              <w:t>1) (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x</w:t>
            </w:r>
            <w:r w:rsidRPr="00983A33">
              <w:rPr>
                <w:color w:val="333333"/>
                <w:sz w:val="28"/>
                <w:szCs w:val="28"/>
              </w:rPr>
              <w:t>2,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y</w:t>
            </w:r>
            <w:r w:rsidRPr="00983A33">
              <w:rPr>
                <w:color w:val="333333"/>
                <w:sz w:val="28"/>
                <w:szCs w:val="28"/>
              </w:rPr>
              <w:t>2) (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x</w:t>
            </w:r>
            <w:r w:rsidRPr="00983A33">
              <w:rPr>
                <w:color w:val="333333"/>
                <w:sz w:val="28"/>
                <w:szCs w:val="28"/>
              </w:rPr>
              <w:t>3,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y</w:t>
            </w:r>
            <w:r w:rsidRPr="00983A33">
              <w:rPr>
                <w:color w:val="333333"/>
                <w:sz w:val="28"/>
                <w:szCs w:val="28"/>
              </w:rPr>
              <w:t>3)</w:t>
            </w:r>
          </w:p>
          <w:p w14:paraId="7DCB808C" w14:textId="4BF8EBD7" w:rsidR="00FE3C33" w:rsidRPr="00095117" w:rsidRDefault="00095117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egmen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030F7153" w14:textId="277C66C2" w:rsidR="00FE3C33" w:rsidRPr="00095117" w:rsidRDefault="00095117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egmen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027B3760" w14:textId="6A7ED72C" w:rsidR="00FE3C33" w:rsidRPr="00095117" w:rsidRDefault="00095117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egmen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4C081686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якщо: 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1+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2&lt;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3</w:t>
            </w:r>
          </w:p>
          <w:p w14:paraId="6D54E971" w14:textId="65B21B78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  то: </w:t>
            </w:r>
            <w:r w:rsidR="008955D2" w:rsidRPr="00983A33">
              <w:rPr>
                <w:color w:val="333333"/>
                <w:sz w:val="28"/>
                <w:szCs w:val="28"/>
              </w:rPr>
              <w:t xml:space="preserve"> </w:t>
            </w:r>
            <w:r w:rsidR="008955D2" w:rsidRPr="00983A33">
              <w:rPr>
                <w:color w:val="333333"/>
                <w:sz w:val="28"/>
                <w:szCs w:val="28"/>
                <w:lang w:val="en-US"/>
              </w:rPr>
              <w:t>triangleType</w:t>
            </w:r>
            <w:r w:rsidR="008955D2" w:rsidRPr="00983A33">
              <w:rPr>
                <w:color w:val="333333"/>
                <w:sz w:val="28"/>
                <w:szCs w:val="28"/>
              </w:rPr>
              <w:t xml:space="preserve"> =</w:t>
            </w:r>
            <w:r w:rsidRPr="00983A33">
              <w:rPr>
                <w:color w:val="333333"/>
                <w:sz w:val="28"/>
                <w:szCs w:val="28"/>
              </w:rPr>
              <w:t>Неможливий трикутник</w:t>
            </w:r>
          </w:p>
          <w:p w14:paraId="6D8C7348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>інакше</w:t>
            </w:r>
          </w:p>
          <w:p w14:paraId="402F8C44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перевірка існування рівностороннього </w:t>
            </w:r>
          </w:p>
          <w:p w14:paraId="7B24D0F6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перевірка існування рівнобедреного </w:t>
            </w:r>
          </w:p>
          <w:p w14:paraId="4E71596A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перевірка існування різностороннього </w:t>
            </w:r>
          </w:p>
          <w:p w14:paraId="6D800EA6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color w:val="333333"/>
                <w:sz w:val="28"/>
                <w:szCs w:val="28"/>
              </w:rPr>
              <w:t>виведення типу трикутника</w:t>
            </w:r>
            <w:r w:rsidRPr="00983A33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64BED9A8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08B0FCD8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983A33">
              <w:rPr>
                <w:sz w:val="28"/>
                <w:szCs w:val="28"/>
                <w:lang w:val="uk-UA"/>
              </w:rPr>
              <w:lastRenderedPageBreak/>
              <w:t xml:space="preserve">Крок </w:t>
            </w:r>
            <w:r w:rsidRPr="00983A33">
              <w:rPr>
                <w:sz w:val="28"/>
                <w:szCs w:val="28"/>
              </w:rPr>
              <w:t>5</w:t>
            </w:r>
          </w:p>
          <w:p w14:paraId="08E092C9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4EBC3547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>(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x</w:t>
            </w:r>
            <w:r w:rsidRPr="00983A33">
              <w:rPr>
                <w:color w:val="333333"/>
                <w:sz w:val="28"/>
                <w:szCs w:val="28"/>
              </w:rPr>
              <w:t>1,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y</w:t>
            </w:r>
            <w:r w:rsidRPr="00983A33">
              <w:rPr>
                <w:color w:val="333333"/>
                <w:sz w:val="28"/>
                <w:szCs w:val="28"/>
              </w:rPr>
              <w:t>1) (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x</w:t>
            </w:r>
            <w:r w:rsidRPr="00983A33">
              <w:rPr>
                <w:color w:val="333333"/>
                <w:sz w:val="28"/>
                <w:szCs w:val="28"/>
              </w:rPr>
              <w:t>2,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y</w:t>
            </w:r>
            <w:r w:rsidRPr="00983A33">
              <w:rPr>
                <w:color w:val="333333"/>
                <w:sz w:val="28"/>
                <w:szCs w:val="28"/>
              </w:rPr>
              <w:t>2) (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x</w:t>
            </w:r>
            <w:r w:rsidRPr="00983A33">
              <w:rPr>
                <w:color w:val="333333"/>
                <w:sz w:val="28"/>
                <w:szCs w:val="28"/>
              </w:rPr>
              <w:t>3,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y</w:t>
            </w:r>
            <w:r w:rsidRPr="00983A33">
              <w:rPr>
                <w:color w:val="333333"/>
                <w:sz w:val="28"/>
                <w:szCs w:val="28"/>
              </w:rPr>
              <w:t>3)</w:t>
            </w:r>
          </w:p>
          <w:p w14:paraId="2554B98A" w14:textId="1F11A3C1" w:rsidR="00FE3C33" w:rsidRPr="00095117" w:rsidRDefault="00095117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egment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3E5EA751" w14:textId="02C3E4C1" w:rsidR="00FE3C33" w:rsidRPr="00095117" w:rsidRDefault="00095117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egment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5045B381" w14:textId="302B7816" w:rsidR="00FE3C33" w:rsidRPr="00095117" w:rsidRDefault="00095117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egmen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1D0436FB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якщо: 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1+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2&lt;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3</w:t>
            </w:r>
          </w:p>
          <w:p w14:paraId="45BDE9DD" w14:textId="7CD4C83F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  то: </w:t>
            </w:r>
            <w:r w:rsidR="008955D2" w:rsidRPr="00983A33">
              <w:rPr>
                <w:color w:val="333333"/>
                <w:sz w:val="28"/>
                <w:szCs w:val="28"/>
                <w:lang w:val="en-US"/>
              </w:rPr>
              <w:t>triangleType</w:t>
            </w:r>
            <w:r w:rsidR="008955D2" w:rsidRPr="00983A33">
              <w:rPr>
                <w:color w:val="333333"/>
                <w:sz w:val="28"/>
                <w:szCs w:val="28"/>
              </w:rPr>
              <w:t xml:space="preserve"> =</w:t>
            </w:r>
            <w:r w:rsidRPr="00983A33">
              <w:rPr>
                <w:color w:val="333333"/>
                <w:sz w:val="28"/>
                <w:szCs w:val="28"/>
              </w:rPr>
              <w:t>Неможливий трикутник</w:t>
            </w:r>
          </w:p>
          <w:p w14:paraId="21C1A358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>інакше</w:t>
            </w:r>
          </w:p>
          <w:p w14:paraId="59E680A9" w14:textId="77BDD016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якщо: 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1=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2=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3</w:t>
            </w:r>
          </w:p>
          <w:p w14:paraId="7AE2A8F6" w14:textId="0A130A2F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  то: </w:t>
            </w:r>
            <w:r w:rsidR="008955D2" w:rsidRPr="00983A33">
              <w:rPr>
                <w:color w:val="333333"/>
                <w:sz w:val="28"/>
                <w:szCs w:val="28"/>
                <w:lang w:val="en-US"/>
              </w:rPr>
              <w:t>triangleType</w:t>
            </w:r>
            <w:r w:rsidR="008955D2" w:rsidRPr="00983A33">
              <w:rPr>
                <w:color w:val="333333"/>
                <w:sz w:val="28"/>
                <w:szCs w:val="28"/>
              </w:rPr>
              <w:t xml:space="preserve"> =</w:t>
            </w:r>
            <w:r w:rsidRPr="00983A33">
              <w:rPr>
                <w:color w:val="333333"/>
                <w:sz w:val="28"/>
                <w:szCs w:val="28"/>
              </w:rPr>
              <w:t>Рівносторонній трикутник</w:t>
            </w:r>
          </w:p>
          <w:p w14:paraId="6478CFD7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>інакше</w:t>
            </w:r>
          </w:p>
          <w:p w14:paraId="638DDFEC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перевірка існування рівнобедреного </w:t>
            </w:r>
          </w:p>
          <w:p w14:paraId="54D44E0E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перевірка існування різностороннього </w:t>
            </w:r>
          </w:p>
          <w:p w14:paraId="6FC34972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color w:val="333333"/>
                <w:sz w:val="28"/>
                <w:szCs w:val="28"/>
              </w:rPr>
              <w:t>виведення типу трикутника</w:t>
            </w:r>
            <w:r w:rsidRPr="00983A33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5165C100" w14:textId="0B30F521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7038B440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47AA0021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983A33">
              <w:rPr>
                <w:sz w:val="28"/>
                <w:szCs w:val="28"/>
                <w:lang w:val="uk-UA"/>
              </w:rPr>
              <w:t xml:space="preserve">Крок </w:t>
            </w:r>
            <w:r w:rsidRPr="00983A33">
              <w:rPr>
                <w:sz w:val="28"/>
                <w:szCs w:val="28"/>
              </w:rPr>
              <w:t>6</w:t>
            </w:r>
          </w:p>
          <w:p w14:paraId="5FD3D7BD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09A3ADA2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>(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x</w:t>
            </w:r>
            <w:r w:rsidRPr="00983A33">
              <w:rPr>
                <w:color w:val="333333"/>
                <w:sz w:val="28"/>
                <w:szCs w:val="28"/>
              </w:rPr>
              <w:t>1,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y</w:t>
            </w:r>
            <w:r w:rsidRPr="00983A33">
              <w:rPr>
                <w:color w:val="333333"/>
                <w:sz w:val="28"/>
                <w:szCs w:val="28"/>
              </w:rPr>
              <w:t>1) (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x</w:t>
            </w:r>
            <w:r w:rsidRPr="00983A33">
              <w:rPr>
                <w:color w:val="333333"/>
                <w:sz w:val="28"/>
                <w:szCs w:val="28"/>
              </w:rPr>
              <w:t>2,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y</w:t>
            </w:r>
            <w:r w:rsidRPr="00983A33">
              <w:rPr>
                <w:color w:val="333333"/>
                <w:sz w:val="28"/>
                <w:szCs w:val="28"/>
              </w:rPr>
              <w:t>2) (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x</w:t>
            </w:r>
            <w:r w:rsidRPr="00983A33">
              <w:rPr>
                <w:color w:val="333333"/>
                <w:sz w:val="28"/>
                <w:szCs w:val="28"/>
              </w:rPr>
              <w:t>3,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y</w:t>
            </w:r>
            <w:r w:rsidRPr="00983A33">
              <w:rPr>
                <w:color w:val="333333"/>
                <w:sz w:val="28"/>
                <w:szCs w:val="28"/>
              </w:rPr>
              <w:t>3)</w:t>
            </w:r>
          </w:p>
          <w:p w14:paraId="6748C696" w14:textId="0EAAB1C6" w:rsidR="00FE3C33" w:rsidRPr="00095117" w:rsidRDefault="00095117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egmen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6DF7652C" w14:textId="4572B1E0" w:rsidR="00FE3C33" w:rsidRPr="00095117" w:rsidRDefault="00095117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egmen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46F12C6A" w14:textId="5C1EBA03" w:rsidR="00FE3C33" w:rsidRPr="00095117" w:rsidRDefault="00095117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egmen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2D41B9D9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якщо: 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1+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2&lt;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3</w:t>
            </w:r>
          </w:p>
          <w:p w14:paraId="4D837D6B" w14:textId="30C54F34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  то: </w:t>
            </w:r>
            <w:r w:rsidR="008955D2" w:rsidRPr="00983A33">
              <w:rPr>
                <w:color w:val="333333"/>
                <w:sz w:val="28"/>
                <w:szCs w:val="28"/>
                <w:lang w:val="en-US"/>
              </w:rPr>
              <w:t>triangleType</w:t>
            </w:r>
            <w:r w:rsidR="008955D2" w:rsidRPr="00983A33">
              <w:rPr>
                <w:color w:val="333333"/>
                <w:sz w:val="28"/>
                <w:szCs w:val="28"/>
              </w:rPr>
              <w:t xml:space="preserve"> =</w:t>
            </w:r>
            <w:r w:rsidRPr="00983A33">
              <w:rPr>
                <w:color w:val="333333"/>
                <w:sz w:val="28"/>
                <w:szCs w:val="28"/>
              </w:rPr>
              <w:t>Неможливий трикутник</w:t>
            </w:r>
          </w:p>
          <w:p w14:paraId="486F4591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>інакше</w:t>
            </w:r>
          </w:p>
          <w:p w14:paraId="6FCCA164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якщо: 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1=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2=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3</w:t>
            </w:r>
          </w:p>
          <w:p w14:paraId="185871BE" w14:textId="65ACC9C4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  то: </w:t>
            </w:r>
            <w:r w:rsidR="008955D2" w:rsidRPr="00983A33">
              <w:rPr>
                <w:color w:val="333333"/>
                <w:sz w:val="28"/>
                <w:szCs w:val="28"/>
                <w:lang w:val="en-US"/>
              </w:rPr>
              <w:t>triangleType</w:t>
            </w:r>
            <w:r w:rsidR="008955D2" w:rsidRPr="00983A33">
              <w:rPr>
                <w:color w:val="333333"/>
                <w:sz w:val="28"/>
                <w:szCs w:val="28"/>
              </w:rPr>
              <w:t xml:space="preserve"> =</w:t>
            </w:r>
            <w:r w:rsidRPr="00983A33">
              <w:rPr>
                <w:color w:val="333333"/>
                <w:sz w:val="28"/>
                <w:szCs w:val="28"/>
              </w:rPr>
              <w:t>Рівносторонній трикутник</w:t>
            </w:r>
          </w:p>
          <w:p w14:paraId="1410359B" w14:textId="2F699DB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983A33">
              <w:rPr>
                <w:color w:val="333333"/>
                <w:sz w:val="28"/>
                <w:szCs w:val="28"/>
              </w:rPr>
              <w:t>інакше</w:t>
            </w:r>
          </w:p>
          <w:p w14:paraId="47644070" w14:textId="36E66D71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983A33">
              <w:rPr>
                <w:color w:val="333333"/>
                <w:sz w:val="28"/>
                <w:szCs w:val="28"/>
              </w:rPr>
              <w:t>якщо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: segment1=segment2 </w:t>
            </w:r>
            <w:r w:rsidRPr="00983A33">
              <w:rPr>
                <w:color w:val="333333"/>
                <w:sz w:val="28"/>
                <w:szCs w:val="28"/>
              </w:rPr>
              <w:t>або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 segment1=segment3 </w:t>
            </w:r>
            <w:r w:rsidRPr="00983A33">
              <w:rPr>
                <w:color w:val="333333"/>
                <w:sz w:val="28"/>
                <w:szCs w:val="28"/>
              </w:rPr>
              <w:t>або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 segment3=segment2</w:t>
            </w:r>
          </w:p>
          <w:p w14:paraId="4CE53BE5" w14:textId="20DD5258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  </w:t>
            </w:r>
            <w:r w:rsidRPr="00983A33">
              <w:rPr>
                <w:color w:val="333333"/>
                <w:sz w:val="28"/>
                <w:szCs w:val="28"/>
              </w:rPr>
              <w:t>то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: </w:t>
            </w:r>
            <w:r w:rsidR="008955D2" w:rsidRPr="00983A33">
              <w:rPr>
                <w:color w:val="333333"/>
                <w:sz w:val="28"/>
                <w:szCs w:val="28"/>
                <w:lang w:val="en-US"/>
              </w:rPr>
              <w:t>triangleType =</w:t>
            </w:r>
            <w:r w:rsidRPr="00983A33">
              <w:rPr>
                <w:color w:val="333333"/>
                <w:sz w:val="28"/>
                <w:szCs w:val="28"/>
              </w:rPr>
              <w:t>Рівнобедрений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r w:rsidRPr="00983A33">
              <w:rPr>
                <w:color w:val="333333"/>
                <w:sz w:val="28"/>
                <w:szCs w:val="28"/>
              </w:rPr>
              <w:t>трикутник</w:t>
            </w:r>
          </w:p>
          <w:p w14:paraId="2EFD0A7D" w14:textId="04FDF1E3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983A33">
              <w:rPr>
                <w:color w:val="333333"/>
                <w:sz w:val="28"/>
                <w:szCs w:val="28"/>
              </w:rPr>
              <w:t>інакше</w:t>
            </w:r>
          </w:p>
          <w:p w14:paraId="1137B010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983A33">
              <w:rPr>
                <w:color w:val="333333"/>
                <w:sz w:val="28"/>
                <w:szCs w:val="28"/>
              </w:rPr>
              <w:t>перевірка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r w:rsidRPr="00983A33">
              <w:rPr>
                <w:color w:val="333333"/>
                <w:sz w:val="28"/>
                <w:szCs w:val="28"/>
              </w:rPr>
              <w:t>існування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r w:rsidRPr="00983A33">
              <w:rPr>
                <w:color w:val="333333"/>
                <w:sz w:val="28"/>
                <w:szCs w:val="28"/>
              </w:rPr>
              <w:t>різностороннього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</w:p>
          <w:p w14:paraId="206A108F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color w:val="333333"/>
                <w:sz w:val="28"/>
                <w:szCs w:val="28"/>
              </w:rPr>
              <w:t>виведення типу трикутника</w:t>
            </w:r>
            <w:r w:rsidRPr="00983A33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7BA878B9" w14:textId="2ACEFD00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61CCBE0B" w14:textId="77777777" w:rsidR="00E42003" w:rsidRPr="00983A33" w:rsidRDefault="00E4200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668E7AE5" w14:textId="15305E90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983A33">
              <w:rPr>
                <w:sz w:val="28"/>
                <w:szCs w:val="28"/>
                <w:lang w:val="uk-UA"/>
              </w:rPr>
              <w:t xml:space="preserve">Крок </w:t>
            </w:r>
            <w:r w:rsidRPr="00983A33">
              <w:rPr>
                <w:sz w:val="28"/>
                <w:szCs w:val="28"/>
              </w:rPr>
              <w:t>7</w:t>
            </w:r>
          </w:p>
          <w:p w14:paraId="030D8487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4A209741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>(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x</w:t>
            </w:r>
            <w:r w:rsidRPr="00983A33">
              <w:rPr>
                <w:color w:val="333333"/>
                <w:sz w:val="28"/>
                <w:szCs w:val="28"/>
              </w:rPr>
              <w:t>1,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y</w:t>
            </w:r>
            <w:r w:rsidRPr="00983A33">
              <w:rPr>
                <w:color w:val="333333"/>
                <w:sz w:val="28"/>
                <w:szCs w:val="28"/>
              </w:rPr>
              <w:t>1) (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x</w:t>
            </w:r>
            <w:r w:rsidRPr="00983A33">
              <w:rPr>
                <w:color w:val="333333"/>
                <w:sz w:val="28"/>
                <w:szCs w:val="28"/>
              </w:rPr>
              <w:t>2,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y</w:t>
            </w:r>
            <w:r w:rsidRPr="00983A33">
              <w:rPr>
                <w:color w:val="333333"/>
                <w:sz w:val="28"/>
                <w:szCs w:val="28"/>
              </w:rPr>
              <w:t>2) (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x</w:t>
            </w:r>
            <w:r w:rsidRPr="00983A33">
              <w:rPr>
                <w:color w:val="333333"/>
                <w:sz w:val="28"/>
                <w:szCs w:val="28"/>
              </w:rPr>
              <w:t>3,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y</w:t>
            </w:r>
            <w:r w:rsidRPr="00983A33">
              <w:rPr>
                <w:color w:val="333333"/>
                <w:sz w:val="28"/>
                <w:szCs w:val="28"/>
              </w:rPr>
              <w:t>3)</w:t>
            </w:r>
          </w:p>
          <w:p w14:paraId="5F5763C4" w14:textId="21D2E48D" w:rsidR="00FE3C33" w:rsidRPr="00095117" w:rsidRDefault="00095117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egmen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369B3729" w14:textId="3296B86F" w:rsidR="00FE3C33" w:rsidRPr="00095117" w:rsidRDefault="00095117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egmen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7B9FFB61" w14:textId="6117B7EA" w:rsidR="00FE3C33" w:rsidRPr="00095117" w:rsidRDefault="00095117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egmen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437BB020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якщо: 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1+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2&lt;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3</w:t>
            </w:r>
          </w:p>
          <w:p w14:paraId="7B208713" w14:textId="11DC445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  то: </w:t>
            </w:r>
            <w:r w:rsidR="006E5738" w:rsidRPr="00983A33">
              <w:rPr>
                <w:color w:val="333333"/>
                <w:sz w:val="28"/>
                <w:szCs w:val="28"/>
                <w:lang w:val="en-US"/>
              </w:rPr>
              <w:t>triangleType</w:t>
            </w:r>
            <w:r w:rsidR="006E5738" w:rsidRPr="00983A33">
              <w:rPr>
                <w:color w:val="333333"/>
                <w:sz w:val="28"/>
                <w:szCs w:val="28"/>
              </w:rPr>
              <w:t xml:space="preserve"> =</w:t>
            </w:r>
            <w:r w:rsidRPr="00983A33">
              <w:rPr>
                <w:color w:val="333333"/>
                <w:sz w:val="28"/>
                <w:szCs w:val="28"/>
              </w:rPr>
              <w:t>Неможливий трикутник</w:t>
            </w:r>
          </w:p>
          <w:p w14:paraId="29EAE0BC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>інакше</w:t>
            </w:r>
          </w:p>
          <w:p w14:paraId="32BC5773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якщо: 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1=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2=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3</w:t>
            </w:r>
          </w:p>
          <w:p w14:paraId="7E73B7BB" w14:textId="6F1EF650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  то: </w:t>
            </w:r>
            <w:r w:rsidR="006E5738" w:rsidRPr="00983A33">
              <w:rPr>
                <w:color w:val="333333"/>
                <w:sz w:val="28"/>
                <w:szCs w:val="28"/>
                <w:lang w:val="en-US"/>
              </w:rPr>
              <w:t>triangleType</w:t>
            </w:r>
            <w:r w:rsidR="006E5738" w:rsidRPr="00983A33">
              <w:rPr>
                <w:color w:val="333333"/>
                <w:sz w:val="28"/>
                <w:szCs w:val="28"/>
              </w:rPr>
              <w:t xml:space="preserve"> =</w:t>
            </w:r>
            <w:r w:rsidRPr="00983A33">
              <w:rPr>
                <w:color w:val="333333"/>
                <w:sz w:val="28"/>
                <w:szCs w:val="28"/>
              </w:rPr>
              <w:t>Рівносторонній трикутник</w:t>
            </w:r>
          </w:p>
          <w:p w14:paraId="385C82C9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983A33">
              <w:rPr>
                <w:color w:val="333333"/>
                <w:sz w:val="28"/>
                <w:szCs w:val="28"/>
              </w:rPr>
              <w:lastRenderedPageBreak/>
              <w:t>інакше</w:t>
            </w:r>
          </w:p>
          <w:p w14:paraId="50122A9E" w14:textId="7777777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983A33">
              <w:rPr>
                <w:color w:val="333333"/>
                <w:sz w:val="28"/>
                <w:szCs w:val="28"/>
              </w:rPr>
              <w:t>якщо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: segment1=segment2 </w:t>
            </w:r>
            <w:r w:rsidRPr="00983A33">
              <w:rPr>
                <w:color w:val="333333"/>
                <w:sz w:val="28"/>
                <w:szCs w:val="28"/>
              </w:rPr>
              <w:t>або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 segment1=segment3 </w:t>
            </w:r>
            <w:r w:rsidRPr="00983A33">
              <w:rPr>
                <w:color w:val="333333"/>
                <w:sz w:val="28"/>
                <w:szCs w:val="28"/>
              </w:rPr>
              <w:t>або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 segment3=segment2</w:t>
            </w:r>
          </w:p>
          <w:p w14:paraId="63F9C1D1" w14:textId="7AB439EB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  </w:t>
            </w:r>
            <w:r w:rsidRPr="00983A33">
              <w:rPr>
                <w:color w:val="333333"/>
                <w:sz w:val="28"/>
                <w:szCs w:val="28"/>
              </w:rPr>
              <w:t>то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: </w:t>
            </w:r>
            <w:r w:rsidR="006E5738" w:rsidRPr="00983A33">
              <w:rPr>
                <w:color w:val="333333"/>
                <w:sz w:val="28"/>
                <w:szCs w:val="28"/>
                <w:lang w:val="en-US"/>
              </w:rPr>
              <w:t>triangleType =</w:t>
            </w:r>
            <w:r w:rsidRPr="00983A33">
              <w:rPr>
                <w:color w:val="333333"/>
                <w:sz w:val="28"/>
                <w:szCs w:val="28"/>
              </w:rPr>
              <w:t>Рівнобедрений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r w:rsidRPr="00983A33">
              <w:rPr>
                <w:color w:val="333333"/>
                <w:sz w:val="28"/>
                <w:szCs w:val="28"/>
              </w:rPr>
              <w:t>трикутник</w:t>
            </w:r>
          </w:p>
          <w:p w14:paraId="1D63BD17" w14:textId="1CD61B8F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983A33">
              <w:rPr>
                <w:color w:val="333333"/>
                <w:sz w:val="28"/>
                <w:szCs w:val="28"/>
              </w:rPr>
              <w:t>інакше</w:t>
            </w:r>
          </w:p>
          <w:p w14:paraId="70A95C77" w14:textId="7B941345" w:rsidR="00FE3C33" w:rsidRPr="00983A33" w:rsidRDefault="006E5738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983A33">
              <w:rPr>
                <w:color w:val="333333"/>
                <w:sz w:val="28"/>
                <w:szCs w:val="28"/>
                <w:lang w:val="en-US"/>
              </w:rPr>
              <w:t>triangleType =</w:t>
            </w:r>
            <w:r w:rsidR="00FE3C33" w:rsidRPr="00983A33">
              <w:rPr>
                <w:color w:val="333333"/>
                <w:sz w:val="28"/>
                <w:szCs w:val="28"/>
              </w:rPr>
              <w:t>Різносторонній</w:t>
            </w:r>
            <w:r w:rsidR="00FE3C33" w:rsidRPr="00983A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r w:rsidR="00FE3C33" w:rsidRPr="00983A33">
              <w:rPr>
                <w:color w:val="333333"/>
                <w:sz w:val="28"/>
                <w:szCs w:val="28"/>
              </w:rPr>
              <w:t>трикутник</w:t>
            </w:r>
          </w:p>
          <w:p w14:paraId="6ECDA397" w14:textId="38174B1D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color w:val="333333"/>
                <w:sz w:val="28"/>
                <w:szCs w:val="28"/>
              </w:rPr>
              <w:t>виведення типу трикутника</w:t>
            </w:r>
            <w:r w:rsidRPr="00983A33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006E97D6" w14:textId="0015BBE7" w:rsidR="00FE3C33" w:rsidRPr="00983A33" w:rsidRDefault="00FE3C33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  <w:p w14:paraId="5CD64796" w14:textId="77777777" w:rsidR="006E5738" w:rsidRPr="00983A33" w:rsidRDefault="006E5738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</w:p>
          <w:p w14:paraId="2DC3A6F7" w14:textId="465A7051" w:rsidR="006E5738" w:rsidRPr="00983A33" w:rsidRDefault="006E5738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w:r w:rsidRPr="00983A33">
              <w:rPr>
                <w:sz w:val="28"/>
                <w:szCs w:val="28"/>
                <w:lang w:val="uk-UA"/>
              </w:rPr>
              <w:t xml:space="preserve">Крок </w:t>
            </w:r>
            <w:r w:rsidRPr="00983A33">
              <w:rPr>
                <w:sz w:val="28"/>
                <w:szCs w:val="28"/>
              </w:rPr>
              <w:t>8</w:t>
            </w:r>
          </w:p>
          <w:p w14:paraId="45E90A61" w14:textId="77777777" w:rsidR="006E5738" w:rsidRPr="00983A33" w:rsidRDefault="006E5738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183FF682" w14:textId="77777777" w:rsidR="006E5738" w:rsidRPr="00983A33" w:rsidRDefault="006E5738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>(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x</w:t>
            </w:r>
            <w:r w:rsidRPr="00983A33">
              <w:rPr>
                <w:color w:val="333333"/>
                <w:sz w:val="28"/>
                <w:szCs w:val="28"/>
              </w:rPr>
              <w:t>1,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y</w:t>
            </w:r>
            <w:r w:rsidRPr="00983A33">
              <w:rPr>
                <w:color w:val="333333"/>
                <w:sz w:val="28"/>
                <w:szCs w:val="28"/>
              </w:rPr>
              <w:t>1) (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x</w:t>
            </w:r>
            <w:r w:rsidRPr="00983A33">
              <w:rPr>
                <w:color w:val="333333"/>
                <w:sz w:val="28"/>
                <w:szCs w:val="28"/>
              </w:rPr>
              <w:t>2,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y</w:t>
            </w:r>
            <w:r w:rsidRPr="00983A33">
              <w:rPr>
                <w:color w:val="333333"/>
                <w:sz w:val="28"/>
                <w:szCs w:val="28"/>
              </w:rPr>
              <w:t>2) (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x</w:t>
            </w:r>
            <w:r w:rsidRPr="00983A33">
              <w:rPr>
                <w:color w:val="333333"/>
                <w:sz w:val="28"/>
                <w:szCs w:val="28"/>
              </w:rPr>
              <w:t>3,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y</w:t>
            </w:r>
            <w:r w:rsidRPr="00983A33">
              <w:rPr>
                <w:color w:val="333333"/>
                <w:sz w:val="28"/>
                <w:szCs w:val="28"/>
              </w:rPr>
              <w:t>3)</w:t>
            </w:r>
          </w:p>
          <w:p w14:paraId="68E08B20" w14:textId="65F7688B" w:rsidR="006E5738" w:rsidRPr="00095117" w:rsidRDefault="00095117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egmen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094649C8" w14:textId="5F7282D9" w:rsidR="006E5738" w:rsidRPr="00095117" w:rsidRDefault="00095117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egmen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68893A7F" w14:textId="47129D51" w:rsidR="006E5738" w:rsidRPr="00095117" w:rsidRDefault="00095117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egmen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739606DB" w14:textId="77777777" w:rsidR="006E5738" w:rsidRPr="00983A33" w:rsidRDefault="006E5738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якщо: 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1+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2&lt;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3</w:t>
            </w:r>
          </w:p>
          <w:p w14:paraId="5D91EEE7" w14:textId="16E8C9D8" w:rsidR="006E5738" w:rsidRPr="00983A33" w:rsidRDefault="006E5738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  то: 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triangleType</w:t>
            </w:r>
            <w:r w:rsidRPr="00983A33">
              <w:rPr>
                <w:color w:val="333333"/>
                <w:sz w:val="28"/>
                <w:szCs w:val="28"/>
              </w:rPr>
              <w:t xml:space="preserve"> =Неможливий трикутник</w:t>
            </w:r>
          </w:p>
          <w:p w14:paraId="4286EAC3" w14:textId="77777777" w:rsidR="006E5738" w:rsidRPr="00983A33" w:rsidRDefault="006E5738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>інакше</w:t>
            </w:r>
          </w:p>
          <w:p w14:paraId="4CE90252" w14:textId="77777777" w:rsidR="006E5738" w:rsidRPr="00983A33" w:rsidRDefault="006E5738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якщо: 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1=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2=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segment</w:t>
            </w:r>
            <w:r w:rsidRPr="00983A33">
              <w:rPr>
                <w:color w:val="333333"/>
                <w:sz w:val="28"/>
                <w:szCs w:val="28"/>
              </w:rPr>
              <w:t>3</w:t>
            </w:r>
          </w:p>
          <w:p w14:paraId="220AE892" w14:textId="15812803" w:rsidR="006E5738" w:rsidRPr="00983A33" w:rsidRDefault="006E5738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</w:rPr>
            </w:pPr>
            <w:r w:rsidRPr="00983A33">
              <w:rPr>
                <w:color w:val="333333"/>
                <w:sz w:val="28"/>
                <w:szCs w:val="28"/>
              </w:rPr>
              <w:t xml:space="preserve">  то: 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triangleType</w:t>
            </w:r>
            <w:r w:rsidRPr="00983A33">
              <w:rPr>
                <w:color w:val="333333"/>
                <w:sz w:val="28"/>
                <w:szCs w:val="28"/>
              </w:rPr>
              <w:t xml:space="preserve"> =Рівносторонній трикутник</w:t>
            </w:r>
          </w:p>
          <w:p w14:paraId="1788E848" w14:textId="77777777" w:rsidR="006E5738" w:rsidRPr="00983A33" w:rsidRDefault="006E5738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983A33">
              <w:rPr>
                <w:color w:val="333333"/>
                <w:sz w:val="28"/>
                <w:szCs w:val="28"/>
              </w:rPr>
              <w:t>інакше</w:t>
            </w:r>
          </w:p>
          <w:p w14:paraId="7A43D151" w14:textId="77777777" w:rsidR="006E5738" w:rsidRPr="00983A33" w:rsidRDefault="006E5738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983A33">
              <w:rPr>
                <w:color w:val="333333"/>
                <w:sz w:val="28"/>
                <w:szCs w:val="28"/>
              </w:rPr>
              <w:t>якщо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: segment1=segment2 </w:t>
            </w:r>
            <w:r w:rsidRPr="00983A33">
              <w:rPr>
                <w:color w:val="333333"/>
                <w:sz w:val="28"/>
                <w:szCs w:val="28"/>
              </w:rPr>
              <w:t>або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 segment1=segment3 </w:t>
            </w:r>
            <w:r w:rsidRPr="00983A33">
              <w:rPr>
                <w:color w:val="333333"/>
                <w:sz w:val="28"/>
                <w:szCs w:val="28"/>
              </w:rPr>
              <w:t>або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 segment3=segment2</w:t>
            </w:r>
          </w:p>
          <w:p w14:paraId="16C2155A" w14:textId="6FBF35D5" w:rsidR="006E5738" w:rsidRPr="00983A33" w:rsidRDefault="006E5738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  </w:t>
            </w:r>
            <w:r w:rsidRPr="00983A33">
              <w:rPr>
                <w:color w:val="333333"/>
                <w:sz w:val="28"/>
                <w:szCs w:val="28"/>
              </w:rPr>
              <w:t>то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>: triangleType =</w:t>
            </w:r>
            <w:r w:rsidRPr="00983A33">
              <w:rPr>
                <w:color w:val="333333"/>
                <w:sz w:val="28"/>
                <w:szCs w:val="28"/>
              </w:rPr>
              <w:t>Рівнобедрений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r w:rsidRPr="00983A33">
              <w:rPr>
                <w:color w:val="333333"/>
                <w:sz w:val="28"/>
                <w:szCs w:val="28"/>
              </w:rPr>
              <w:t>трикутник</w:t>
            </w:r>
          </w:p>
          <w:p w14:paraId="2EB9DA2A" w14:textId="77777777" w:rsidR="006E5738" w:rsidRPr="00983A33" w:rsidRDefault="006E5738" w:rsidP="00983A33">
            <w:pPr>
              <w:tabs>
                <w:tab w:val="left" w:pos="1620"/>
              </w:tabs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983A33">
              <w:rPr>
                <w:color w:val="333333"/>
                <w:sz w:val="28"/>
                <w:szCs w:val="28"/>
              </w:rPr>
              <w:t>інакше</w:t>
            </w:r>
          </w:p>
          <w:p w14:paraId="2AF34724" w14:textId="6B3695AF" w:rsidR="006E5738" w:rsidRPr="00B036B4" w:rsidRDefault="006E5738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triangleType = </w:t>
            </w:r>
            <w:r w:rsidRPr="00983A33">
              <w:rPr>
                <w:color w:val="333333"/>
                <w:sz w:val="28"/>
                <w:szCs w:val="28"/>
              </w:rPr>
              <w:t>Різносторонній</w:t>
            </w:r>
            <w:r w:rsidRPr="00983A33">
              <w:rPr>
                <w:color w:val="333333"/>
                <w:sz w:val="28"/>
                <w:szCs w:val="28"/>
                <w:lang w:val="en-US"/>
              </w:rPr>
              <w:t xml:space="preserve"> </w:t>
            </w:r>
            <w:r w:rsidRPr="00983A33">
              <w:rPr>
                <w:color w:val="333333"/>
                <w:sz w:val="28"/>
                <w:szCs w:val="28"/>
              </w:rPr>
              <w:t>трикутник</w:t>
            </w:r>
          </w:p>
          <w:p w14:paraId="51FCE74D" w14:textId="25EF3748" w:rsidR="006E5738" w:rsidRPr="00983A33" w:rsidRDefault="006E5738" w:rsidP="00983A33">
            <w:pPr>
              <w:tabs>
                <w:tab w:val="left" w:pos="1620"/>
              </w:tabs>
              <w:jc w:val="both"/>
              <w:rPr>
                <w:b/>
                <w:sz w:val="28"/>
                <w:szCs w:val="28"/>
                <w:lang w:val="en-US"/>
              </w:rPr>
            </w:pPr>
            <w:r w:rsidRPr="00983A33">
              <w:rPr>
                <w:color w:val="333333"/>
                <w:sz w:val="28"/>
                <w:szCs w:val="28"/>
                <w:lang w:val="en-US"/>
              </w:rPr>
              <w:t>triangleType</w:t>
            </w:r>
          </w:p>
          <w:p w14:paraId="54A2B9A7" w14:textId="6E4249CA" w:rsidR="006E5738" w:rsidRPr="00983A33" w:rsidRDefault="006E5738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695053AA" w14:textId="77777777" w:rsidR="007A70CD" w:rsidRPr="00983A33" w:rsidRDefault="007A70CD" w:rsidP="00983A33">
      <w:pPr>
        <w:tabs>
          <w:tab w:val="left" w:pos="1620"/>
        </w:tabs>
        <w:jc w:val="both"/>
        <w:rPr>
          <w:sz w:val="28"/>
          <w:szCs w:val="28"/>
          <w:lang w:val="uk-UA"/>
        </w:rPr>
        <w:sectPr w:rsidR="007A70CD" w:rsidRPr="00983A33">
          <w:pgSz w:w="11910" w:h="16840"/>
          <w:pgMar w:top="1280" w:right="740" w:bottom="280" w:left="1600" w:header="719" w:footer="0" w:gutter="0"/>
          <w:cols w:space="720"/>
        </w:sectPr>
      </w:pPr>
    </w:p>
    <w:p w14:paraId="49A68204" w14:textId="74752D31" w:rsidR="00E42003" w:rsidRPr="00983A33" w:rsidRDefault="00E42003" w:rsidP="00983A33">
      <w:pPr>
        <w:jc w:val="both"/>
        <w:rPr>
          <w:sz w:val="28"/>
          <w:szCs w:val="28"/>
          <w:lang w:val="uk-UA"/>
        </w:rPr>
        <w:sectPr w:rsidR="00E42003" w:rsidRPr="00983A33" w:rsidSect="00FE3C33">
          <w:type w:val="continuous"/>
          <w:pgSz w:w="11910" w:h="16840"/>
          <w:pgMar w:top="1280" w:right="740" w:bottom="280" w:left="1600" w:header="719" w:footer="0" w:gutter="0"/>
          <w:cols w:space="720"/>
        </w:sectPr>
      </w:pPr>
    </w:p>
    <w:p w14:paraId="5734A07A" w14:textId="5458A415" w:rsidR="007A70CD" w:rsidRPr="00B036B4" w:rsidRDefault="007A70CD" w:rsidP="00983A33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983A33">
        <w:rPr>
          <w:b/>
          <w:sz w:val="28"/>
          <w:szCs w:val="28"/>
          <w:lang w:val="uk-UA"/>
        </w:rPr>
        <w:lastRenderedPageBreak/>
        <w:br w:type="page"/>
      </w:r>
    </w:p>
    <w:p w14:paraId="18FD5259" w14:textId="3EB9366A" w:rsidR="007A70CD" w:rsidRPr="00B036B4" w:rsidRDefault="00B036B4" w:rsidP="00B036B4">
      <w:pPr>
        <w:jc w:val="center"/>
        <w:rPr>
          <w:b/>
          <w:sz w:val="28"/>
          <w:szCs w:val="28"/>
          <w:lang w:val="uk-UA"/>
        </w:rPr>
      </w:pPr>
      <w:r w:rsidRPr="00B036B4">
        <w:rPr>
          <w:b/>
          <w:sz w:val="28"/>
          <w:szCs w:val="28"/>
          <w:lang w:val="uk-UA"/>
        </w:rPr>
        <w:lastRenderedPageBreak/>
        <w:t>Блок-схема алгоритму</w:t>
      </w:r>
    </w:p>
    <w:p w14:paraId="494CD4A2" w14:textId="6E2C5501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23861C73" w14:textId="7E4CAB5D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6AFE3A32" w14:textId="5A0A0C3F" w:rsidR="007A70CD" w:rsidRPr="00983A33" w:rsidRDefault="00B036B4" w:rsidP="00B036B4">
      <w:pPr>
        <w:tabs>
          <w:tab w:val="left" w:pos="14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Крок 1</w:t>
      </w:r>
      <w:r w:rsidRPr="00B036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Крок 2</w:t>
      </w:r>
      <w:r w:rsidRPr="00B036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Крок 3</w:t>
      </w:r>
    </w:p>
    <w:p w14:paraId="360B88E0" w14:textId="3C91A7F9" w:rsidR="007A70CD" w:rsidRPr="00983A33" w:rsidRDefault="00B036B4" w:rsidP="00983A33">
      <w:pPr>
        <w:jc w:val="both"/>
        <w:rPr>
          <w:sz w:val="28"/>
          <w:szCs w:val="28"/>
          <w:lang w:val="uk-UA"/>
        </w:rPr>
      </w:pPr>
      <w:r w:rsidRPr="00B036B4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15F3C705" wp14:editId="3E8F3BBB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5172797" cy="6649378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EC4D3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4721CF7C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77219332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5E18EC7C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7D352CAE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7C001508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2A33BDA2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1DFEAEB8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4E818B88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5AD2AD35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5F4BAB0F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74EE525C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75DA938C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5D5B5313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138EEB6D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6CEA812C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7B6A673F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3C07DC3D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1498EFD9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4A360996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161A8A59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133A3D6B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3C52F77B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55ECF9B5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7F346E4A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19780F69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2DF3F2CE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02B6A381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33AB3719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4A6D8C81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67B41A36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035E724C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59537791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721EEB16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272D9D09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1BEE276E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1A6B738A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273C4109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</w:p>
    <w:p w14:paraId="4D97D02F" w14:textId="77777777" w:rsidR="007A70CD" w:rsidRPr="00983A33" w:rsidRDefault="007A70CD" w:rsidP="00983A33">
      <w:pPr>
        <w:jc w:val="both"/>
        <w:rPr>
          <w:sz w:val="28"/>
          <w:szCs w:val="28"/>
          <w:lang w:val="uk-UA"/>
        </w:rPr>
      </w:pPr>
      <w:r w:rsidRPr="00983A33">
        <w:rPr>
          <w:sz w:val="28"/>
          <w:szCs w:val="28"/>
          <w:lang w:val="uk-UA"/>
        </w:rPr>
        <w:br w:type="page"/>
      </w:r>
    </w:p>
    <w:p w14:paraId="15D608C0" w14:textId="6D5BD32F" w:rsidR="007A70CD" w:rsidRPr="00983A33" w:rsidRDefault="00B036B4" w:rsidP="00B036B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рок 4</w:t>
      </w:r>
    </w:p>
    <w:p w14:paraId="4F1A7C59" w14:textId="359D8D75" w:rsidR="007A70CD" w:rsidRPr="00983A33" w:rsidRDefault="00B036B4" w:rsidP="00983A33">
      <w:pPr>
        <w:jc w:val="both"/>
        <w:rPr>
          <w:sz w:val="28"/>
          <w:szCs w:val="28"/>
          <w:lang w:val="uk-UA"/>
        </w:rPr>
      </w:pPr>
      <w:r w:rsidRPr="00B036B4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128F5929" wp14:editId="2DAB078E">
            <wp:simplePos x="0" y="0"/>
            <wp:positionH relativeFrom="page">
              <wp:align>center</wp:align>
            </wp:positionH>
            <wp:positionV relativeFrom="paragraph">
              <wp:posOffset>167005</wp:posOffset>
            </wp:positionV>
            <wp:extent cx="4553585" cy="7592485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0CD" w:rsidRPr="00983A33">
        <w:rPr>
          <w:sz w:val="28"/>
          <w:szCs w:val="28"/>
          <w:lang w:val="uk-UA"/>
        </w:rPr>
        <w:br w:type="page"/>
      </w:r>
    </w:p>
    <w:p w14:paraId="0CC5E4C0" w14:textId="5A55CAFB" w:rsidR="00B036B4" w:rsidRDefault="00B036B4" w:rsidP="00B036B4">
      <w:pPr>
        <w:widowControl/>
        <w:autoSpaceDE/>
        <w:autoSpaceDN/>
        <w:spacing w:after="160" w:line="259" w:lineRule="auto"/>
        <w:jc w:val="center"/>
        <w:rPr>
          <w:sz w:val="28"/>
          <w:szCs w:val="28"/>
          <w:lang w:val="uk-UA"/>
        </w:rPr>
      </w:pPr>
      <w:r w:rsidRPr="00B036B4"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2336" behindDoc="0" locked="0" layoutInCell="1" allowOverlap="1" wp14:anchorId="4BE56AD9" wp14:editId="51355608">
            <wp:simplePos x="0" y="0"/>
            <wp:positionH relativeFrom="column">
              <wp:posOffset>-234950</wp:posOffset>
            </wp:positionH>
            <wp:positionV relativeFrom="paragraph">
              <wp:posOffset>311150</wp:posOffset>
            </wp:positionV>
            <wp:extent cx="5514975" cy="6906260"/>
            <wp:effectExtent l="0" t="0" r="9525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"/>
                    <a:stretch/>
                  </pic:blipFill>
                  <pic:spPr bwMode="auto">
                    <a:xfrm>
                      <a:off x="0" y="0"/>
                      <a:ext cx="5514975" cy="690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036B4">
        <w:rPr>
          <w:sz w:val="28"/>
          <w:szCs w:val="28"/>
          <w:lang w:val="uk-UA"/>
        </w:rPr>
        <w:t>Крок 5</w:t>
      </w:r>
    </w:p>
    <w:p w14:paraId="543063C9" w14:textId="35FA31D0" w:rsidR="00B036B4" w:rsidRPr="00B036B4" w:rsidRDefault="00B036B4" w:rsidP="00B036B4">
      <w:pPr>
        <w:widowControl/>
        <w:autoSpaceDE/>
        <w:autoSpaceDN/>
        <w:spacing w:after="160" w:line="259" w:lineRule="auto"/>
        <w:jc w:val="center"/>
        <w:rPr>
          <w:sz w:val="28"/>
          <w:szCs w:val="28"/>
          <w:lang w:val="uk-UA"/>
        </w:rPr>
      </w:pPr>
    </w:p>
    <w:p w14:paraId="533669E0" w14:textId="77777777" w:rsidR="00B036B4" w:rsidRDefault="00B036B4">
      <w:pPr>
        <w:widowControl/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4F73CFDD" w14:textId="77777777" w:rsidR="00B036B4" w:rsidRDefault="00B036B4" w:rsidP="00B036B4">
      <w:pPr>
        <w:widowControl/>
        <w:autoSpaceDE/>
        <w:autoSpaceDN/>
        <w:spacing w:after="160" w:line="259" w:lineRule="auto"/>
        <w:jc w:val="center"/>
        <w:rPr>
          <w:sz w:val="28"/>
          <w:szCs w:val="28"/>
          <w:lang w:val="uk-UA"/>
        </w:rPr>
      </w:pPr>
      <w:r w:rsidRPr="00B036B4">
        <w:rPr>
          <w:sz w:val="28"/>
          <w:szCs w:val="28"/>
          <w:lang w:val="uk-UA"/>
        </w:rPr>
        <w:lastRenderedPageBreak/>
        <w:t>Крок 6</w:t>
      </w:r>
    </w:p>
    <w:p w14:paraId="392527BA" w14:textId="400A0836" w:rsidR="00B036B4" w:rsidRPr="00B036B4" w:rsidRDefault="00B036B4" w:rsidP="00B036B4">
      <w:pPr>
        <w:widowControl/>
        <w:autoSpaceDE/>
        <w:autoSpaceDN/>
        <w:spacing w:after="160" w:line="259" w:lineRule="auto"/>
        <w:jc w:val="center"/>
        <w:rPr>
          <w:sz w:val="28"/>
          <w:szCs w:val="28"/>
          <w:lang w:val="uk-UA"/>
        </w:rPr>
      </w:pPr>
      <w:r w:rsidRPr="00B036B4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 wp14:anchorId="1FD7512F" wp14:editId="0DCEBCE3">
            <wp:simplePos x="0" y="0"/>
            <wp:positionH relativeFrom="page">
              <wp:align>center</wp:align>
            </wp:positionH>
            <wp:positionV relativeFrom="paragraph">
              <wp:posOffset>16955</wp:posOffset>
            </wp:positionV>
            <wp:extent cx="4591050" cy="6832600"/>
            <wp:effectExtent l="0" t="0" r="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"/>
                    <a:stretch/>
                  </pic:blipFill>
                  <pic:spPr bwMode="auto">
                    <a:xfrm>
                      <a:off x="0" y="0"/>
                      <a:ext cx="4591691" cy="683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036B4">
        <w:rPr>
          <w:sz w:val="28"/>
          <w:szCs w:val="28"/>
          <w:lang w:val="uk-UA"/>
        </w:rPr>
        <w:br w:type="page"/>
      </w:r>
    </w:p>
    <w:p w14:paraId="3BF6AD56" w14:textId="3CE71F6A" w:rsidR="00B036B4" w:rsidRDefault="00B036B4" w:rsidP="00B036B4">
      <w:pPr>
        <w:widowControl/>
        <w:autoSpaceDE/>
        <w:autoSpaceDN/>
        <w:spacing w:after="160" w:line="259" w:lineRule="auto"/>
        <w:jc w:val="center"/>
        <w:rPr>
          <w:sz w:val="28"/>
          <w:szCs w:val="28"/>
          <w:lang w:val="uk-UA"/>
        </w:rPr>
      </w:pPr>
      <w:r w:rsidRPr="00B036B4">
        <w:rPr>
          <w:sz w:val="28"/>
          <w:szCs w:val="28"/>
          <w:lang w:val="uk-UA"/>
        </w:rPr>
        <w:lastRenderedPageBreak/>
        <w:t>Крок 7</w:t>
      </w:r>
    </w:p>
    <w:p w14:paraId="2AF907A7" w14:textId="747F5A5E" w:rsidR="00B036B4" w:rsidRDefault="00B036B4" w:rsidP="00B036B4">
      <w:pPr>
        <w:widowControl/>
        <w:autoSpaceDE/>
        <w:autoSpaceDN/>
        <w:spacing w:after="160" w:line="259" w:lineRule="auto"/>
        <w:jc w:val="center"/>
        <w:rPr>
          <w:sz w:val="28"/>
          <w:szCs w:val="28"/>
          <w:lang w:val="uk-UA"/>
        </w:rPr>
      </w:pPr>
      <w:r w:rsidRPr="00B036B4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 wp14:anchorId="2EA76CDB" wp14:editId="2C180155">
            <wp:simplePos x="0" y="0"/>
            <wp:positionH relativeFrom="page">
              <wp:align>center</wp:align>
            </wp:positionH>
            <wp:positionV relativeFrom="paragraph">
              <wp:posOffset>37465</wp:posOffset>
            </wp:positionV>
            <wp:extent cx="4733526" cy="7039610"/>
            <wp:effectExtent l="0" t="0" r="0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9"/>
                    <a:stretch/>
                  </pic:blipFill>
                  <pic:spPr bwMode="auto">
                    <a:xfrm>
                      <a:off x="0" y="0"/>
                      <a:ext cx="4733526" cy="703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ACF1F0" w14:textId="0B631DEA" w:rsidR="00B036B4" w:rsidRPr="00B036B4" w:rsidRDefault="00B036B4" w:rsidP="00B036B4">
      <w:pPr>
        <w:widowControl/>
        <w:autoSpaceDE/>
        <w:autoSpaceDN/>
        <w:spacing w:after="160" w:line="259" w:lineRule="auto"/>
        <w:jc w:val="center"/>
        <w:rPr>
          <w:sz w:val="28"/>
          <w:szCs w:val="28"/>
          <w:lang w:val="uk-UA"/>
        </w:rPr>
      </w:pPr>
    </w:p>
    <w:p w14:paraId="56A3E7A2" w14:textId="77777777" w:rsidR="00B036B4" w:rsidRDefault="00B036B4">
      <w:pPr>
        <w:widowControl/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68FA290F" w14:textId="2BE63C9E" w:rsidR="00B036B4" w:rsidRDefault="00B036B4" w:rsidP="00B036B4">
      <w:pPr>
        <w:tabs>
          <w:tab w:val="left" w:pos="1620"/>
        </w:tabs>
        <w:jc w:val="center"/>
        <w:rPr>
          <w:sz w:val="28"/>
          <w:szCs w:val="28"/>
          <w:lang w:val="uk-UA"/>
        </w:rPr>
      </w:pPr>
      <w:r w:rsidRPr="00B036B4">
        <w:rPr>
          <w:sz w:val="28"/>
          <w:szCs w:val="28"/>
          <w:lang w:val="uk-UA"/>
        </w:rPr>
        <w:lastRenderedPageBreak/>
        <w:t>Крок 8</w:t>
      </w:r>
    </w:p>
    <w:p w14:paraId="37EF8D8B" w14:textId="3AB03A23" w:rsidR="00B036B4" w:rsidRPr="00B036B4" w:rsidRDefault="004A62A7" w:rsidP="00B036B4">
      <w:pPr>
        <w:tabs>
          <w:tab w:val="left" w:pos="1620"/>
        </w:tabs>
        <w:jc w:val="center"/>
        <w:rPr>
          <w:sz w:val="28"/>
          <w:szCs w:val="28"/>
          <w:lang w:val="uk-UA"/>
        </w:rPr>
      </w:pPr>
      <w:r w:rsidRPr="004A62A7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 wp14:anchorId="1D8170C1" wp14:editId="543509EE">
            <wp:simplePos x="0" y="0"/>
            <wp:positionH relativeFrom="margin">
              <wp:align>left</wp:align>
            </wp:positionH>
            <wp:positionV relativeFrom="paragraph">
              <wp:posOffset>15685</wp:posOffset>
            </wp:positionV>
            <wp:extent cx="5639587" cy="7602011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52698" w14:textId="77777777" w:rsidR="004A62A7" w:rsidRDefault="004A62A7">
      <w:pPr>
        <w:widowControl/>
        <w:autoSpaceDE/>
        <w:autoSpaceDN/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462150ED" w14:textId="11CAC5DB" w:rsidR="007A70CD" w:rsidRPr="00983A33" w:rsidRDefault="007A70CD" w:rsidP="00983A33">
      <w:pPr>
        <w:tabs>
          <w:tab w:val="left" w:pos="1620"/>
        </w:tabs>
        <w:jc w:val="both"/>
        <w:rPr>
          <w:b/>
          <w:sz w:val="28"/>
          <w:szCs w:val="28"/>
          <w:lang w:val="uk-UA"/>
        </w:rPr>
      </w:pPr>
      <w:r w:rsidRPr="00983A33">
        <w:rPr>
          <w:b/>
          <w:sz w:val="28"/>
          <w:szCs w:val="28"/>
          <w:lang w:val="uk-UA"/>
        </w:rPr>
        <w:lastRenderedPageBreak/>
        <w:t>Випробування</w:t>
      </w:r>
      <w:r w:rsidRPr="00B036B4">
        <w:rPr>
          <w:b/>
          <w:sz w:val="28"/>
          <w:szCs w:val="28"/>
        </w:rPr>
        <w:t xml:space="preserve">: </w:t>
      </w:r>
      <w:r w:rsidRPr="00983A33">
        <w:rPr>
          <w:sz w:val="28"/>
          <w:szCs w:val="28"/>
          <w:lang w:val="uk-UA"/>
        </w:rPr>
        <w:t>Слідуючи псевдокоду тестуємо наш алгоритм</w:t>
      </w:r>
    </w:p>
    <w:p w14:paraId="072A71D6" w14:textId="5167ED9A" w:rsidR="007A70CD" w:rsidRPr="00717223" w:rsidRDefault="007A70CD" w:rsidP="00983A33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983A33">
        <w:rPr>
          <w:sz w:val="28"/>
          <w:szCs w:val="28"/>
          <w:lang w:val="uk-UA"/>
        </w:rPr>
        <w:t xml:space="preserve">При </w:t>
      </w:r>
      <w:r w:rsidR="00717223">
        <w:rPr>
          <w:sz w:val="28"/>
          <w:szCs w:val="28"/>
          <w:lang w:val="uk-UA"/>
        </w:rPr>
        <w:t>заданих координатах вершин трикутника</w:t>
      </w:r>
    </w:p>
    <w:tbl>
      <w:tblPr>
        <w:tblStyle w:val="46"/>
        <w:tblW w:w="9610" w:type="dxa"/>
        <w:tblLook w:val="04A0" w:firstRow="1" w:lastRow="0" w:firstColumn="1" w:lastColumn="0" w:noHBand="0" w:noVBand="1"/>
      </w:tblPr>
      <w:tblGrid>
        <w:gridCol w:w="1413"/>
        <w:gridCol w:w="8197"/>
      </w:tblGrid>
      <w:tr w:rsidR="007A70CD" w:rsidRPr="00B036B4" w14:paraId="28352BD6" w14:textId="77777777" w:rsidTr="00095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5DDB23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Етап</w:t>
            </w:r>
          </w:p>
        </w:tc>
        <w:tc>
          <w:tcPr>
            <w:tcW w:w="8197" w:type="dxa"/>
          </w:tcPr>
          <w:p w14:paraId="65AC90A0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7A70CD" w:rsidRPr="00B036B4" w14:paraId="74A2C925" w14:textId="77777777" w:rsidTr="0009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DF75D4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197" w:type="dxa"/>
          </w:tcPr>
          <w:p w14:paraId="09B80BA1" w14:textId="02146A05" w:rsidR="007A70CD" w:rsidRPr="00095117" w:rsidRDefault="007A70CD" w:rsidP="00095117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3A33">
              <w:rPr>
                <w:sz w:val="28"/>
                <w:szCs w:val="28"/>
                <w:lang w:val="uk-UA"/>
              </w:rPr>
              <w:t xml:space="preserve">Введення </w:t>
            </w:r>
            <w:r w:rsidR="00095117" w:rsidRPr="00095117">
              <w:rPr>
                <w:sz w:val="28"/>
                <w:szCs w:val="28"/>
                <w:lang w:val="en-US"/>
              </w:rPr>
              <w:t>x</w:t>
            </w:r>
            <w:r w:rsidR="00095117" w:rsidRPr="00095117">
              <w:rPr>
                <w:sz w:val="28"/>
                <w:szCs w:val="28"/>
              </w:rPr>
              <w:t xml:space="preserve">1 = -4, </w:t>
            </w:r>
            <w:r w:rsidR="00095117" w:rsidRPr="00095117">
              <w:rPr>
                <w:sz w:val="28"/>
                <w:szCs w:val="28"/>
                <w:lang w:val="en-US"/>
              </w:rPr>
              <w:t>y</w:t>
            </w:r>
            <w:r w:rsidR="00095117" w:rsidRPr="00095117">
              <w:rPr>
                <w:sz w:val="28"/>
                <w:szCs w:val="28"/>
              </w:rPr>
              <w:t xml:space="preserve">1 = 10, </w:t>
            </w:r>
            <w:r w:rsidR="00095117" w:rsidRPr="00095117">
              <w:rPr>
                <w:sz w:val="28"/>
                <w:szCs w:val="28"/>
                <w:lang w:val="en-US"/>
              </w:rPr>
              <w:t>x</w:t>
            </w:r>
            <w:r w:rsidR="00095117" w:rsidRPr="00095117">
              <w:rPr>
                <w:sz w:val="28"/>
                <w:szCs w:val="28"/>
              </w:rPr>
              <w:t xml:space="preserve">2 = 8, </w:t>
            </w:r>
            <w:r w:rsidR="00095117" w:rsidRPr="00095117">
              <w:rPr>
                <w:sz w:val="28"/>
                <w:szCs w:val="28"/>
                <w:lang w:val="en-US"/>
              </w:rPr>
              <w:t>y</w:t>
            </w:r>
            <w:r w:rsidR="00095117" w:rsidRPr="00095117">
              <w:rPr>
                <w:sz w:val="28"/>
                <w:szCs w:val="28"/>
              </w:rPr>
              <w:t xml:space="preserve">2 = 1, </w:t>
            </w:r>
            <w:r w:rsidR="00095117" w:rsidRPr="00095117">
              <w:rPr>
                <w:sz w:val="28"/>
                <w:szCs w:val="28"/>
                <w:lang w:val="en-US"/>
              </w:rPr>
              <w:t>x</w:t>
            </w:r>
            <w:r w:rsidR="00095117" w:rsidRPr="00095117">
              <w:rPr>
                <w:sz w:val="28"/>
                <w:szCs w:val="28"/>
              </w:rPr>
              <w:t xml:space="preserve">3 = 12, </w:t>
            </w:r>
            <w:r w:rsidR="00095117" w:rsidRPr="00095117">
              <w:rPr>
                <w:sz w:val="28"/>
                <w:szCs w:val="28"/>
                <w:lang w:val="en-US"/>
              </w:rPr>
              <w:t>y</w:t>
            </w:r>
            <w:r w:rsidR="00095117">
              <w:rPr>
                <w:sz w:val="28"/>
                <w:szCs w:val="28"/>
              </w:rPr>
              <w:t>3 = 23</w:t>
            </w:r>
          </w:p>
        </w:tc>
      </w:tr>
      <w:tr w:rsidR="007A70CD" w:rsidRPr="00B036B4" w14:paraId="17B727BC" w14:textId="77777777" w:rsidTr="0009511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0B9059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197" w:type="dxa"/>
          </w:tcPr>
          <w:p w14:paraId="200C4F8D" w14:textId="48A4E666" w:rsidR="00095117" w:rsidRPr="00717223" w:rsidRDefault="00095117" w:rsidP="00095117">
            <w:pPr>
              <w:tabs>
                <w:tab w:val="left" w:pos="16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segment1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8+4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="00717223">
              <w:rPr>
                <w:sz w:val="28"/>
                <w:szCs w:val="28"/>
                <w:lang w:val="en-US"/>
              </w:rPr>
              <w:t xml:space="preserve"> 225</w:t>
            </w:r>
          </w:p>
          <w:p w14:paraId="13549E08" w14:textId="7927B2B0" w:rsidR="00095117" w:rsidRPr="00717223" w:rsidRDefault="00095117" w:rsidP="00095117">
            <w:pPr>
              <w:tabs>
                <w:tab w:val="left" w:pos="16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segment2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2-8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3-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="00717223">
              <w:rPr>
                <w:sz w:val="28"/>
                <w:szCs w:val="28"/>
                <w:lang w:val="en-US"/>
              </w:rPr>
              <w:t xml:space="preserve"> 500</w:t>
            </w:r>
          </w:p>
          <w:p w14:paraId="303F4929" w14:textId="02FF0FC3" w:rsidR="00095117" w:rsidRPr="00717223" w:rsidRDefault="00095117" w:rsidP="00095117">
            <w:pPr>
              <w:tabs>
                <w:tab w:val="left" w:pos="16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segment3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2+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3-1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="00717223">
              <w:rPr>
                <w:sz w:val="28"/>
                <w:szCs w:val="28"/>
                <w:lang w:val="en-US"/>
              </w:rPr>
              <w:t xml:space="preserve"> 425</w:t>
            </w:r>
          </w:p>
          <w:p w14:paraId="6AAD5C34" w14:textId="5BDBF329" w:rsidR="007A70CD" w:rsidRPr="00095117" w:rsidRDefault="007A70CD" w:rsidP="00983A33">
            <w:pPr>
              <w:tabs>
                <w:tab w:val="left" w:pos="567"/>
                <w:tab w:val="left" w:pos="709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A70CD" w:rsidRPr="00B036B4" w14:paraId="5477D580" w14:textId="77777777" w:rsidTr="0009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87C1FE6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97" w:type="dxa"/>
          </w:tcPr>
          <w:p w14:paraId="7CE0BB21" w14:textId="360742BA" w:rsidR="007A70CD" w:rsidRPr="00717223" w:rsidRDefault="00717223" w:rsidP="00717223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225 +500 &gt; 425</w:t>
            </w:r>
            <w:r>
              <w:rPr>
                <w:sz w:val="28"/>
                <w:szCs w:val="28"/>
                <w:lang w:val="uk-UA"/>
              </w:rPr>
              <w:t xml:space="preserve"> Трикутник існує</w:t>
            </w:r>
          </w:p>
        </w:tc>
      </w:tr>
      <w:tr w:rsidR="007A70CD" w:rsidRPr="00B036B4" w14:paraId="21B6F16B" w14:textId="77777777" w:rsidTr="00095117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467ABA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197" w:type="dxa"/>
          </w:tcPr>
          <w:p w14:paraId="779B73D0" w14:textId="1054BB29" w:rsidR="007A70CD" w:rsidRPr="00717223" w:rsidRDefault="00717223" w:rsidP="00717223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5 != 500 і 225!=425 і 500 != 425 Трикутник не рівнобедрений</w:t>
            </w:r>
          </w:p>
        </w:tc>
      </w:tr>
      <w:tr w:rsidR="007A70CD" w:rsidRPr="00717223" w14:paraId="261D3FCF" w14:textId="77777777" w:rsidTr="00095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585D48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197" w:type="dxa"/>
          </w:tcPr>
          <w:p w14:paraId="68DA9F46" w14:textId="43CF2555" w:rsidR="007A70CD" w:rsidRPr="00717223" w:rsidRDefault="00717223" w:rsidP="00717223">
            <w:pPr>
              <w:tabs>
                <w:tab w:val="left" w:pos="567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25 </w:t>
            </w:r>
            <w:r>
              <w:rPr>
                <w:sz w:val="28"/>
                <w:szCs w:val="28"/>
                <w:lang w:val="uk-UA"/>
              </w:rPr>
              <w:t xml:space="preserve">!= 500 != 425 </w:t>
            </w:r>
            <w:r>
              <w:rPr>
                <w:sz w:val="28"/>
                <w:szCs w:val="28"/>
                <w:lang w:val="uk-UA"/>
              </w:rPr>
              <w:t xml:space="preserve">Трикутник </w:t>
            </w:r>
            <w:r>
              <w:rPr>
                <w:sz w:val="28"/>
                <w:szCs w:val="28"/>
                <w:lang w:val="uk-UA"/>
              </w:rPr>
              <w:t>різносторонній</w:t>
            </w:r>
          </w:p>
        </w:tc>
      </w:tr>
      <w:tr w:rsidR="007A70CD" w:rsidRPr="00B036B4" w14:paraId="287C9C89" w14:textId="77777777" w:rsidTr="00095117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25B9F2" w14:textId="77777777" w:rsidR="007A70CD" w:rsidRPr="00983A33" w:rsidRDefault="007A70CD" w:rsidP="00983A33">
            <w:pPr>
              <w:tabs>
                <w:tab w:val="left" w:pos="1620"/>
              </w:tabs>
              <w:jc w:val="both"/>
              <w:rPr>
                <w:sz w:val="28"/>
                <w:szCs w:val="28"/>
                <w:lang w:val="uk-UA"/>
              </w:rPr>
            </w:pPr>
            <w:r w:rsidRPr="00983A3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197" w:type="dxa"/>
          </w:tcPr>
          <w:p w14:paraId="015B5947" w14:textId="17D412BF" w:rsidR="007A70CD" w:rsidRPr="00717223" w:rsidRDefault="00717223" w:rsidP="00983A33">
            <w:pPr>
              <w:tabs>
                <w:tab w:val="left" w:pos="56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рикутник різносторонній</w:t>
            </w:r>
          </w:p>
        </w:tc>
      </w:tr>
    </w:tbl>
    <w:p w14:paraId="70898089" w14:textId="77777777" w:rsidR="007A70CD" w:rsidRPr="00717223" w:rsidRDefault="007A70CD" w:rsidP="00983A33">
      <w:pPr>
        <w:spacing w:line="276" w:lineRule="auto"/>
        <w:jc w:val="both"/>
        <w:rPr>
          <w:sz w:val="28"/>
          <w:szCs w:val="28"/>
        </w:rPr>
      </w:pPr>
    </w:p>
    <w:p w14:paraId="66150C51" w14:textId="77777777" w:rsidR="007A70CD" w:rsidRPr="00717223" w:rsidRDefault="007A70CD" w:rsidP="00983A33">
      <w:pPr>
        <w:pStyle w:val="a5"/>
        <w:tabs>
          <w:tab w:val="left" w:pos="567"/>
        </w:tabs>
        <w:ind w:left="426" w:firstLine="0"/>
        <w:jc w:val="both"/>
        <w:rPr>
          <w:sz w:val="28"/>
          <w:szCs w:val="28"/>
        </w:rPr>
      </w:pPr>
    </w:p>
    <w:p w14:paraId="508665B4" w14:textId="77777777" w:rsidR="007A70CD" w:rsidRPr="00717223" w:rsidRDefault="007A70CD" w:rsidP="00983A33">
      <w:pPr>
        <w:tabs>
          <w:tab w:val="left" w:pos="1620"/>
        </w:tabs>
        <w:jc w:val="both"/>
        <w:rPr>
          <w:sz w:val="28"/>
          <w:szCs w:val="28"/>
        </w:rPr>
      </w:pPr>
      <w:r w:rsidRPr="00717223">
        <w:rPr>
          <w:sz w:val="28"/>
          <w:szCs w:val="28"/>
        </w:rPr>
        <w:br w:type="page"/>
      </w:r>
    </w:p>
    <w:p w14:paraId="2D1FD026" w14:textId="630B02BC" w:rsidR="00BC39EE" w:rsidRPr="00983A33" w:rsidRDefault="007A70CD" w:rsidP="00BC39EE">
      <w:pPr>
        <w:tabs>
          <w:tab w:val="left" w:pos="1620"/>
        </w:tabs>
        <w:jc w:val="both"/>
        <w:rPr>
          <w:sz w:val="28"/>
          <w:szCs w:val="28"/>
          <w:lang w:val="uk-UA"/>
        </w:rPr>
      </w:pPr>
      <w:r w:rsidRPr="00983A33">
        <w:rPr>
          <w:b/>
          <w:sz w:val="28"/>
          <w:szCs w:val="28"/>
          <w:lang w:val="uk-UA"/>
        </w:rPr>
        <w:lastRenderedPageBreak/>
        <w:t>Висновок</w:t>
      </w:r>
      <w:r w:rsidRPr="00095117">
        <w:rPr>
          <w:b/>
          <w:sz w:val="28"/>
          <w:szCs w:val="28"/>
        </w:rPr>
        <w:t>:</w:t>
      </w:r>
      <w:r w:rsidRPr="00983A33">
        <w:rPr>
          <w:b/>
          <w:sz w:val="28"/>
          <w:szCs w:val="28"/>
          <w:lang w:val="uk-UA"/>
        </w:rPr>
        <w:t xml:space="preserve"> </w:t>
      </w:r>
      <w:r w:rsidR="00717223">
        <w:rPr>
          <w:sz w:val="28"/>
          <w:szCs w:val="28"/>
          <w:lang w:val="uk-UA"/>
        </w:rPr>
        <w:t>Виконавши дану лабараторну роботу було</w:t>
      </w:r>
      <w:r w:rsidR="00537C69">
        <w:rPr>
          <w:sz w:val="28"/>
          <w:szCs w:val="28"/>
          <w:lang w:val="uk-UA"/>
        </w:rPr>
        <w:t xml:space="preserve"> знайдено тип трикутника залежно від введених користувачем координат вершин трикутника також було застосовано оператор умови та вводу</w:t>
      </w:r>
      <w:r w:rsidR="00537C69" w:rsidRPr="00537C69">
        <w:rPr>
          <w:sz w:val="28"/>
          <w:szCs w:val="28"/>
        </w:rPr>
        <w:t xml:space="preserve"> </w:t>
      </w:r>
      <w:r w:rsidR="00537C69">
        <w:rPr>
          <w:sz w:val="28"/>
          <w:szCs w:val="28"/>
          <w:lang w:val="uk-UA"/>
        </w:rPr>
        <w:t xml:space="preserve">виводу даних в консоль. Застосовано </w:t>
      </w:r>
      <w:r w:rsidR="00717223">
        <w:rPr>
          <w:sz w:val="28"/>
          <w:szCs w:val="28"/>
          <w:lang w:val="uk-UA"/>
        </w:rPr>
        <w:t xml:space="preserve"> </w:t>
      </w:r>
      <w:r w:rsidR="00BC39EE">
        <w:rPr>
          <w:sz w:val="28"/>
          <w:szCs w:val="28"/>
          <w:lang w:val="uk-UA"/>
        </w:rPr>
        <w:t>досліджено</w:t>
      </w:r>
      <w:r w:rsidR="00BC39EE" w:rsidRPr="00537C69">
        <w:rPr>
          <w:sz w:val="28"/>
          <w:szCs w:val="28"/>
          <w:lang w:val="uk-UA"/>
        </w:rPr>
        <w:t xml:space="preserve"> подання керувальної дії чергування у вигляді умовної та альтернативної форм та </w:t>
      </w:r>
      <w:r w:rsidR="00BC39EE">
        <w:rPr>
          <w:sz w:val="28"/>
          <w:szCs w:val="28"/>
          <w:lang w:val="uk-UA"/>
        </w:rPr>
        <w:t xml:space="preserve">були </w:t>
      </w:r>
      <w:r w:rsidR="00BC39EE" w:rsidRPr="00537C69">
        <w:rPr>
          <w:sz w:val="28"/>
          <w:szCs w:val="28"/>
          <w:lang w:val="uk-UA"/>
        </w:rPr>
        <w:t>набут</w:t>
      </w:r>
      <w:r w:rsidR="00BC39EE">
        <w:rPr>
          <w:sz w:val="28"/>
          <w:szCs w:val="28"/>
          <w:lang w:val="uk-UA"/>
        </w:rPr>
        <w:t>і</w:t>
      </w:r>
      <w:r w:rsidR="00BC39EE" w:rsidRPr="00537C69">
        <w:rPr>
          <w:sz w:val="28"/>
          <w:szCs w:val="28"/>
          <w:lang w:val="uk-UA"/>
        </w:rPr>
        <w:t xml:space="preserve"> </w:t>
      </w:r>
      <w:r w:rsidR="00BC39EE">
        <w:rPr>
          <w:sz w:val="28"/>
          <w:szCs w:val="28"/>
          <w:lang w:val="uk-UA"/>
        </w:rPr>
        <w:t>практичні навички</w:t>
      </w:r>
      <w:r w:rsidR="00BC39EE" w:rsidRPr="00537C69">
        <w:rPr>
          <w:sz w:val="28"/>
          <w:szCs w:val="28"/>
          <w:lang w:val="uk-UA"/>
        </w:rPr>
        <w:t xml:space="preserve"> їх використання під час складання програмних специфікацій.</w:t>
      </w:r>
      <w:bookmarkStart w:id="0" w:name="_GoBack"/>
      <w:bookmarkEnd w:id="0"/>
    </w:p>
    <w:p w14:paraId="2ED83F8C" w14:textId="4A43FBCD" w:rsidR="00C17287" w:rsidRPr="00BC39EE" w:rsidRDefault="00C17287" w:rsidP="00BC39EE">
      <w:pPr>
        <w:tabs>
          <w:tab w:val="left" w:pos="1620"/>
        </w:tabs>
        <w:jc w:val="both"/>
        <w:rPr>
          <w:sz w:val="28"/>
          <w:szCs w:val="28"/>
          <w:lang w:val="uk-UA"/>
        </w:rPr>
      </w:pPr>
    </w:p>
    <w:sectPr w:rsidR="00C17287" w:rsidRPr="00BC39EE" w:rsidSect="00FE3C33">
      <w:type w:val="continuous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4F319" w14:textId="77777777" w:rsidR="0024583B" w:rsidRDefault="0024583B" w:rsidP="00FE3C33">
      <w:r>
        <w:separator/>
      </w:r>
    </w:p>
  </w:endnote>
  <w:endnote w:type="continuationSeparator" w:id="0">
    <w:p w14:paraId="009A8637" w14:textId="77777777" w:rsidR="0024583B" w:rsidRDefault="0024583B" w:rsidP="00FE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B3D9B" w14:textId="77777777" w:rsidR="0024583B" w:rsidRDefault="0024583B" w:rsidP="00FE3C33">
      <w:r>
        <w:separator/>
      </w:r>
    </w:p>
  </w:footnote>
  <w:footnote w:type="continuationSeparator" w:id="0">
    <w:p w14:paraId="67FF703E" w14:textId="77777777" w:rsidR="0024583B" w:rsidRDefault="0024583B" w:rsidP="00FE3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F5172"/>
    <w:multiLevelType w:val="hybridMultilevel"/>
    <w:tmpl w:val="9740182E"/>
    <w:lvl w:ilvl="0" w:tplc="FFCE20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6F"/>
    <w:rsid w:val="00095117"/>
    <w:rsid w:val="000A686F"/>
    <w:rsid w:val="0024583B"/>
    <w:rsid w:val="004A62A7"/>
    <w:rsid w:val="004C5C45"/>
    <w:rsid w:val="00537C69"/>
    <w:rsid w:val="006E5738"/>
    <w:rsid w:val="00717223"/>
    <w:rsid w:val="0074625F"/>
    <w:rsid w:val="007A70CD"/>
    <w:rsid w:val="008955D2"/>
    <w:rsid w:val="00983A33"/>
    <w:rsid w:val="00B036B4"/>
    <w:rsid w:val="00BC39EE"/>
    <w:rsid w:val="00C17287"/>
    <w:rsid w:val="00E06C29"/>
    <w:rsid w:val="00E42003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FA027"/>
  <w15:chartTrackingRefBased/>
  <w15:docId w15:val="{4E3B07F1-718E-47AC-B86A-CE6640F8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A70CD"/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7A70C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1"/>
    <w:qFormat/>
    <w:rsid w:val="007A70CD"/>
    <w:pPr>
      <w:ind w:left="462" w:hanging="360"/>
    </w:pPr>
  </w:style>
  <w:style w:type="table" w:styleId="a6">
    <w:name w:val="Table Grid"/>
    <w:basedOn w:val="a1"/>
    <w:uiPriority w:val="39"/>
    <w:rsid w:val="007A7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3">
    <w:name w:val="Grid Table 4 Accent 3"/>
    <w:basedOn w:val="a1"/>
    <w:uiPriority w:val="49"/>
    <w:rsid w:val="007A70CD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6">
    <w:name w:val="Grid Table 4 Accent 6"/>
    <w:basedOn w:val="a1"/>
    <w:uiPriority w:val="49"/>
    <w:rsid w:val="007A70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7">
    <w:name w:val="header"/>
    <w:basedOn w:val="a"/>
    <w:link w:val="a8"/>
    <w:uiPriority w:val="99"/>
    <w:unhideWhenUsed/>
    <w:rsid w:val="00FE3C33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E3C3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E3C33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E3C33"/>
    <w:rPr>
      <w:rFonts w:ascii="Times New Roman" w:eastAsia="Times New Roman" w:hAnsi="Times New Roman" w:cs="Times New Roman"/>
      <w:lang w:val="ru-RU"/>
    </w:rPr>
  </w:style>
  <w:style w:type="paragraph" w:styleId="ab">
    <w:name w:val="caption"/>
    <w:basedOn w:val="a"/>
    <w:next w:val="a"/>
    <w:uiPriority w:val="35"/>
    <w:unhideWhenUsed/>
    <w:qFormat/>
    <w:rsid w:val="00E4200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8E47-2FEB-4D15-A3C7-5D821EC2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4304</Words>
  <Characters>245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ачмар</dc:creator>
  <cp:keywords/>
  <dc:description/>
  <cp:lastModifiedBy>Андрій Качмар</cp:lastModifiedBy>
  <cp:revision>8</cp:revision>
  <dcterms:created xsi:type="dcterms:W3CDTF">2021-09-22T15:36:00Z</dcterms:created>
  <dcterms:modified xsi:type="dcterms:W3CDTF">2021-09-24T16:49:00Z</dcterms:modified>
</cp:coreProperties>
</file>